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4C9B" w14:textId="132692AC" w:rsidR="00A25650" w:rsidRPr="005E2B27" w:rsidRDefault="00A25650" w:rsidP="00A25650">
      <w:pPr>
        <w:jc w:val="right"/>
        <w:rPr>
          <w:b/>
          <w:bCs/>
        </w:rPr>
      </w:pPr>
      <w:r w:rsidRPr="005E2B27">
        <w:rPr>
          <w:b/>
          <w:bCs/>
          <w:w w:val="110"/>
        </w:rPr>
        <w:t>OBRAZEC</w:t>
      </w:r>
      <w:r w:rsidRPr="005E2B27">
        <w:rPr>
          <w:b/>
          <w:bCs/>
          <w:spacing w:val="17"/>
          <w:w w:val="110"/>
        </w:rPr>
        <w:t xml:space="preserve"> </w:t>
      </w:r>
      <w:r w:rsidR="00E5078E" w:rsidRPr="005E2B27">
        <w:rPr>
          <w:b/>
          <w:bCs/>
          <w:spacing w:val="-10"/>
          <w:w w:val="110"/>
        </w:rPr>
        <w:t>4</w:t>
      </w:r>
    </w:p>
    <w:p w14:paraId="7A949BEA" w14:textId="77777777" w:rsidR="00A25650" w:rsidRPr="005E2B27" w:rsidRDefault="00A25650" w:rsidP="00A25650">
      <w:pPr>
        <w:pStyle w:val="BodyText"/>
        <w:spacing w:before="28"/>
        <w:rPr>
          <w:b/>
          <w:sz w:val="20"/>
        </w:rPr>
      </w:pPr>
      <w:r w:rsidRPr="005E2B27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31D945" wp14:editId="504B5F37">
                <wp:simplePos x="0" y="0"/>
                <wp:positionH relativeFrom="page">
                  <wp:posOffset>842772</wp:posOffset>
                </wp:positionH>
                <wp:positionV relativeFrom="paragraph">
                  <wp:posOffset>191417</wp:posOffset>
                </wp:positionV>
                <wp:extent cx="5875020" cy="742315"/>
                <wp:effectExtent l="0" t="0" r="11430" b="19685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742315"/>
                        </a:xfrm>
                        <a:prstGeom prst="rect">
                          <a:avLst/>
                        </a:prstGeom>
                        <a:solidFill>
                          <a:srgbClr val="AAD7A5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56E858" w14:textId="77777777" w:rsidR="00A25650" w:rsidRPr="00410657" w:rsidRDefault="00A25650" w:rsidP="00A25650">
                            <w:pPr>
                              <w:spacing w:before="16" w:line="276" w:lineRule="auto"/>
                              <w:ind w:left="776" w:right="779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Javni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poziv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spodbude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sebno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polnilno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infrastrukturo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električna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410657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vozila (oznaka: JP SZPI 2026)</w:t>
                            </w:r>
                          </w:p>
                          <w:p w14:paraId="671C7745" w14:textId="12ACA2A7" w:rsidR="00A25650" w:rsidRPr="00410657" w:rsidRDefault="0097203B" w:rsidP="00A25650">
                            <w:pPr>
                              <w:spacing w:line="273" w:lineRule="auto"/>
                              <w:ind w:left="4"/>
                              <w:jc w:val="center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 w:rsidRPr="00410657">
                              <w:rPr>
                                <w:i/>
                                <w:color w:val="000000"/>
                                <w:w w:val="105"/>
                                <w:sz w:val="20"/>
                              </w:rPr>
                              <w:t>v okviru Odloka o Programu porabe sredstev Podnebnega sklada za leta 2025–2028 (Uradni list RS, št. 76/2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1D94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66.35pt;margin-top:15.05pt;width:462.6pt;height:58.4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" fillcolor="#aad7a5" strokeweight=".16931mm">
                <v:path arrowok="t"/>
                <v:textbox inset="0,0,0,0">
                  <w:txbxContent>
                    <w:p w14:paraId="7E56E858" w14:textId="77777777" w:rsidR="00A25650" w:rsidRPr="00410657" w:rsidRDefault="00A25650" w:rsidP="00A25650">
                      <w:pPr>
                        <w:spacing w:before="16" w:line="276" w:lineRule="auto"/>
                        <w:ind w:left="776" w:right="779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Javni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poziv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spodbude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7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sebno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polnilno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infrastrukturo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električna</w:t>
                      </w:r>
                      <w:r w:rsidRPr="00410657"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Pr="00410657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vozila (oznaka: JP SZPI 2026)</w:t>
                      </w:r>
                    </w:p>
                    <w:p w14:paraId="671C7745" w14:textId="12ACA2A7" w:rsidR="00A25650" w:rsidRPr="00410657" w:rsidRDefault="0097203B" w:rsidP="00A25650">
                      <w:pPr>
                        <w:spacing w:line="273" w:lineRule="auto"/>
                        <w:ind w:left="4"/>
                        <w:jc w:val="center"/>
                        <w:rPr>
                          <w:i/>
                          <w:color w:val="000000"/>
                          <w:sz w:val="20"/>
                        </w:rPr>
                      </w:pPr>
                      <w:r w:rsidRPr="00410657">
                        <w:rPr>
                          <w:i/>
                          <w:color w:val="000000"/>
                          <w:w w:val="105"/>
                          <w:sz w:val="20"/>
                        </w:rPr>
                        <w:t>v okviru Odloka o Programu porabe sredstev Podnebnega sklada za leta 2025–2028 (Uradni list RS, št. 76/2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2E5665" w14:textId="77777777" w:rsidR="00A25650" w:rsidRPr="005E2B27" w:rsidRDefault="00A25650" w:rsidP="00A25650">
      <w:pPr>
        <w:pStyle w:val="BodyText"/>
        <w:rPr>
          <w:b/>
          <w:sz w:val="20"/>
        </w:rPr>
      </w:pPr>
    </w:p>
    <w:p w14:paraId="36B53A3B" w14:textId="77777777" w:rsidR="00A25650" w:rsidRPr="00136A3D" w:rsidRDefault="00A25650" w:rsidP="00A25650">
      <w:pPr>
        <w:pStyle w:val="BodyText"/>
        <w:spacing w:before="80"/>
        <w:rPr>
          <w:b/>
          <w:sz w:val="20"/>
          <w:szCs w:val="20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A25650" w:rsidRPr="00136A3D" w14:paraId="30B44218" w14:textId="77777777" w:rsidTr="00A702FD">
        <w:trPr>
          <w:trHeight w:val="337"/>
        </w:trPr>
        <w:tc>
          <w:tcPr>
            <w:tcW w:w="9017" w:type="dxa"/>
          </w:tcPr>
          <w:p w14:paraId="6187C598" w14:textId="77777777" w:rsidR="00A25650" w:rsidRPr="00136A3D" w:rsidRDefault="00A25650" w:rsidP="00A702FD">
            <w:pPr>
              <w:pStyle w:val="TableParagraph"/>
              <w:spacing w:line="241" w:lineRule="exact"/>
              <w:ind w:left="69"/>
              <w:rPr>
                <w:sz w:val="20"/>
                <w:szCs w:val="20"/>
              </w:rPr>
            </w:pPr>
            <w:r w:rsidRPr="00136A3D">
              <w:rPr>
                <w:spacing w:val="-2"/>
                <w:w w:val="105"/>
                <w:sz w:val="20"/>
                <w:szCs w:val="20"/>
              </w:rPr>
              <w:t>Vlagatelj</w:t>
            </w:r>
            <w:r w:rsidRPr="00136A3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136A3D">
              <w:rPr>
                <w:spacing w:val="-2"/>
                <w:w w:val="105"/>
                <w:sz w:val="20"/>
                <w:szCs w:val="20"/>
              </w:rPr>
              <w:t>(naziv):</w:t>
            </w:r>
          </w:p>
        </w:tc>
      </w:tr>
      <w:tr w:rsidR="00A25650" w:rsidRPr="00136A3D" w14:paraId="6F527240" w14:textId="77777777" w:rsidTr="00A702FD">
        <w:trPr>
          <w:trHeight w:val="340"/>
        </w:trPr>
        <w:tc>
          <w:tcPr>
            <w:tcW w:w="9017" w:type="dxa"/>
          </w:tcPr>
          <w:p w14:paraId="0E585F73" w14:textId="77777777" w:rsidR="00A25650" w:rsidRPr="00136A3D" w:rsidRDefault="00A25650" w:rsidP="00A702FD">
            <w:pPr>
              <w:pStyle w:val="TableParagraph"/>
              <w:spacing w:line="243" w:lineRule="exact"/>
              <w:ind w:left="69"/>
              <w:rPr>
                <w:sz w:val="20"/>
                <w:szCs w:val="20"/>
              </w:rPr>
            </w:pPr>
            <w:r w:rsidRPr="00136A3D">
              <w:rPr>
                <w:w w:val="105"/>
                <w:sz w:val="20"/>
                <w:szCs w:val="20"/>
              </w:rPr>
              <w:t>Sedež vlagatelja</w:t>
            </w:r>
            <w:r w:rsidRPr="00136A3D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36A3D">
              <w:rPr>
                <w:spacing w:val="-2"/>
                <w:w w:val="105"/>
                <w:sz w:val="20"/>
                <w:szCs w:val="20"/>
              </w:rPr>
              <w:t>(naslov):</w:t>
            </w:r>
          </w:p>
        </w:tc>
      </w:tr>
      <w:tr w:rsidR="00A25650" w:rsidRPr="00136A3D" w14:paraId="1F693F10" w14:textId="77777777" w:rsidTr="00A702FD">
        <w:trPr>
          <w:trHeight w:val="340"/>
        </w:trPr>
        <w:tc>
          <w:tcPr>
            <w:tcW w:w="9017" w:type="dxa"/>
          </w:tcPr>
          <w:p w14:paraId="48F5F949" w14:textId="77777777" w:rsidR="00A25650" w:rsidRPr="00136A3D" w:rsidRDefault="00A25650" w:rsidP="00A702FD">
            <w:pPr>
              <w:pStyle w:val="TableParagraph"/>
              <w:spacing w:line="243" w:lineRule="exact"/>
              <w:ind w:left="69"/>
              <w:rPr>
                <w:sz w:val="20"/>
                <w:szCs w:val="20"/>
              </w:rPr>
            </w:pPr>
            <w:r w:rsidRPr="00136A3D">
              <w:rPr>
                <w:w w:val="105"/>
                <w:sz w:val="20"/>
                <w:szCs w:val="20"/>
              </w:rPr>
              <w:t>Davčna</w:t>
            </w:r>
            <w:r w:rsidRPr="00136A3D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136A3D">
              <w:rPr>
                <w:spacing w:val="-2"/>
                <w:w w:val="110"/>
                <w:sz w:val="20"/>
                <w:szCs w:val="20"/>
              </w:rPr>
              <w:t>številka:</w:t>
            </w:r>
          </w:p>
        </w:tc>
      </w:tr>
    </w:tbl>
    <w:p w14:paraId="23A4FE9D" w14:textId="77777777" w:rsidR="00A25650" w:rsidRPr="00136A3D" w:rsidRDefault="00A25650" w:rsidP="00A25650">
      <w:pPr>
        <w:pStyle w:val="BodyText"/>
        <w:spacing w:before="37"/>
        <w:rPr>
          <w:b/>
          <w:sz w:val="20"/>
          <w:szCs w:val="20"/>
        </w:rPr>
      </w:pPr>
    </w:p>
    <w:p w14:paraId="0BC8908D" w14:textId="77777777" w:rsidR="00A25650" w:rsidRPr="00136A3D" w:rsidRDefault="00A25650" w:rsidP="00A25650">
      <w:pPr>
        <w:tabs>
          <w:tab w:val="left" w:pos="6186"/>
        </w:tabs>
        <w:spacing w:line="276" w:lineRule="auto"/>
        <w:ind w:left="165" w:right="162"/>
        <w:rPr>
          <w:sz w:val="20"/>
          <w:szCs w:val="20"/>
        </w:rPr>
      </w:pPr>
      <w:r w:rsidRPr="00136A3D">
        <w:rPr>
          <w:w w:val="105"/>
          <w:sz w:val="20"/>
          <w:szCs w:val="20"/>
        </w:rPr>
        <w:t xml:space="preserve">Spodaj podpisani zakoniti zastopnik </w:t>
      </w:r>
      <w:r w:rsidRPr="00136A3D">
        <w:rPr>
          <w:sz w:val="20"/>
          <w:szCs w:val="20"/>
          <w:u w:val="single"/>
        </w:rPr>
        <w:tab/>
      </w:r>
      <w:r w:rsidRPr="00136A3D">
        <w:rPr>
          <w:w w:val="105"/>
          <w:sz w:val="20"/>
          <w:szCs w:val="20"/>
        </w:rPr>
        <w:t>(ime</w:t>
      </w:r>
      <w:r w:rsidRPr="00136A3D">
        <w:rPr>
          <w:spacing w:val="-11"/>
          <w:w w:val="105"/>
          <w:sz w:val="20"/>
          <w:szCs w:val="20"/>
        </w:rPr>
        <w:t xml:space="preserve"> </w:t>
      </w:r>
      <w:r w:rsidRPr="00136A3D">
        <w:rPr>
          <w:w w:val="105"/>
          <w:sz w:val="20"/>
          <w:szCs w:val="20"/>
        </w:rPr>
        <w:t>in</w:t>
      </w:r>
      <w:r w:rsidRPr="00136A3D">
        <w:rPr>
          <w:spacing w:val="-10"/>
          <w:w w:val="105"/>
          <w:sz w:val="20"/>
          <w:szCs w:val="20"/>
        </w:rPr>
        <w:t xml:space="preserve"> </w:t>
      </w:r>
      <w:r w:rsidRPr="00136A3D">
        <w:rPr>
          <w:w w:val="105"/>
          <w:sz w:val="20"/>
          <w:szCs w:val="20"/>
        </w:rPr>
        <w:t>priimek)</w:t>
      </w:r>
      <w:r w:rsidRPr="00136A3D">
        <w:rPr>
          <w:spacing w:val="-11"/>
          <w:w w:val="105"/>
          <w:sz w:val="20"/>
          <w:szCs w:val="20"/>
        </w:rPr>
        <w:t xml:space="preserve"> </w:t>
      </w:r>
      <w:r w:rsidRPr="00136A3D">
        <w:rPr>
          <w:w w:val="105"/>
          <w:sz w:val="20"/>
          <w:szCs w:val="20"/>
        </w:rPr>
        <w:t>vlagatelja</w:t>
      </w:r>
      <w:r w:rsidRPr="00136A3D">
        <w:rPr>
          <w:spacing w:val="-11"/>
          <w:w w:val="105"/>
          <w:sz w:val="20"/>
          <w:szCs w:val="20"/>
        </w:rPr>
        <w:t xml:space="preserve"> </w:t>
      </w:r>
      <w:r w:rsidRPr="00136A3D">
        <w:rPr>
          <w:w w:val="105"/>
          <w:sz w:val="20"/>
          <w:szCs w:val="20"/>
        </w:rPr>
        <w:t xml:space="preserve">podajam </w:t>
      </w:r>
      <w:r w:rsidRPr="00136A3D">
        <w:rPr>
          <w:spacing w:val="-2"/>
          <w:w w:val="105"/>
          <w:sz w:val="20"/>
          <w:szCs w:val="20"/>
        </w:rPr>
        <w:t>naslednjo</w:t>
      </w:r>
    </w:p>
    <w:p w14:paraId="285E1796" w14:textId="77777777" w:rsidR="00A25650" w:rsidRPr="00136A3D" w:rsidRDefault="00A25650" w:rsidP="00A25650">
      <w:pPr>
        <w:pStyle w:val="BodyText"/>
        <w:spacing w:before="36"/>
        <w:rPr>
          <w:sz w:val="20"/>
          <w:szCs w:val="20"/>
        </w:rPr>
      </w:pPr>
    </w:p>
    <w:p w14:paraId="3CBBAF55" w14:textId="77777777" w:rsidR="00A25650" w:rsidRPr="00136A3D" w:rsidRDefault="00A25650" w:rsidP="00A25650">
      <w:pPr>
        <w:spacing w:before="1"/>
        <w:ind w:left="2" w:right="2"/>
        <w:jc w:val="center"/>
        <w:rPr>
          <w:b/>
          <w:sz w:val="20"/>
          <w:szCs w:val="20"/>
        </w:rPr>
      </w:pPr>
      <w:r w:rsidRPr="00136A3D">
        <w:rPr>
          <w:b/>
          <w:spacing w:val="2"/>
          <w:sz w:val="20"/>
          <w:szCs w:val="20"/>
        </w:rPr>
        <w:t>IZJAVO</w:t>
      </w:r>
      <w:r w:rsidRPr="00136A3D">
        <w:rPr>
          <w:b/>
          <w:spacing w:val="40"/>
          <w:sz w:val="20"/>
          <w:szCs w:val="20"/>
        </w:rPr>
        <w:t xml:space="preserve"> </w:t>
      </w:r>
      <w:r w:rsidRPr="00136A3D">
        <w:rPr>
          <w:b/>
          <w:spacing w:val="2"/>
          <w:sz w:val="20"/>
          <w:szCs w:val="20"/>
        </w:rPr>
        <w:t>O</w:t>
      </w:r>
      <w:r w:rsidRPr="00136A3D">
        <w:rPr>
          <w:b/>
          <w:spacing w:val="35"/>
          <w:sz w:val="20"/>
          <w:szCs w:val="20"/>
        </w:rPr>
        <w:t xml:space="preserve"> </w:t>
      </w:r>
      <w:r w:rsidRPr="00136A3D">
        <w:rPr>
          <w:b/>
          <w:spacing w:val="2"/>
          <w:sz w:val="20"/>
          <w:szCs w:val="20"/>
        </w:rPr>
        <w:t>IZPOLNJEVANJU</w:t>
      </w:r>
      <w:r w:rsidRPr="00136A3D">
        <w:rPr>
          <w:b/>
          <w:spacing w:val="41"/>
          <w:sz w:val="20"/>
          <w:szCs w:val="20"/>
        </w:rPr>
        <w:t xml:space="preserve"> </w:t>
      </w:r>
      <w:r w:rsidRPr="00136A3D">
        <w:rPr>
          <w:b/>
          <w:spacing w:val="2"/>
          <w:sz w:val="20"/>
          <w:szCs w:val="20"/>
        </w:rPr>
        <w:t>POGOJEV</w:t>
      </w:r>
      <w:r w:rsidRPr="00136A3D">
        <w:rPr>
          <w:b/>
          <w:spacing w:val="34"/>
          <w:sz w:val="20"/>
          <w:szCs w:val="20"/>
        </w:rPr>
        <w:t xml:space="preserve"> </w:t>
      </w:r>
      <w:r w:rsidRPr="00136A3D">
        <w:rPr>
          <w:b/>
          <w:spacing w:val="2"/>
          <w:sz w:val="20"/>
          <w:szCs w:val="20"/>
        </w:rPr>
        <w:t>ZA</w:t>
      </w:r>
      <w:r w:rsidRPr="00136A3D">
        <w:rPr>
          <w:b/>
          <w:spacing w:val="39"/>
          <w:sz w:val="20"/>
          <w:szCs w:val="20"/>
        </w:rPr>
        <w:t xml:space="preserve"> </w:t>
      </w:r>
      <w:r w:rsidRPr="00136A3D">
        <w:rPr>
          <w:b/>
          <w:spacing w:val="2"/>
          <w:sz w:val="20"/>
          <w:szCs w:val="20"/>
        </w:rPr>
        <w:t>DODELITEV</w:t>
      </w:r>
      <w:r w:rsidRPr="00136A3D">
        <w:rPr>
          <w:b/>
          <w:spacing w:val="35"/>
          <w:sz w:val="20"/>
          <w:szCs w:val="20"/>
        </w:rPr>
        <w:t xml:space="preserve"> </w:t>
      </w:r>
      <w:r w:rsidRPr="00136A3D">
        <w:rPr>
          <w:b/>
          <w:i/>
          <w:spacing w:val="2"/>
          <w:sz w:val="20"/>
          <w:szCs w:val="20"/>
        </w:rPr>
        <w:t>DE</w:t>
      </w:r>
      <w:r w:rsidRPr="00136A3D">
        <w:rPr>
          <w:b/>
          <w:i/>
          <w:spacing w:val="38"/>
          <w:sz w:val="20"/>
          <w:szCs w:val="20"/>
        </w:rPr>
        <w:t xml:space="preserve"> </w:t>
      </w:r>
      <w:r w:rsidRPr="00136A3D">
        <w:rPr>
          <w:b/>
          <w:i/>
          <w:spacing w:val="2"/>
          <w:sz w:val="20"/>
          <w:szCs w:val="20"/>
        </w:rPr>
        <w:t>MINIMIS</w:t>
      </w:r>
      <w:r w:rsidRPr="00136A3D">
        <w:rPr>
          <w:b/>
          <w:i/>
          <w:spacing w:val="33"/>
          <w:sz w:val="20"/>
          <w:szCs w:val="20"/>
        </w:rPr>
        <w:t xml:space="preserve"> </w:t>
      </w:r>
      <w:r w:rsidRPr="00136A3D">
        <w:rPr>
          <w:b/>
          <w:spacing w:val="-2"/>
          <w:sz w:val="20"/>
          <w:szCs w:val="20"/>
        </w:rPr>
        <w:t>POMOČI</w:t>
      </w:r>
    </w:p>
    <w:p w14:paraId="0742218E" w14:textId="77777777" w:rsidR="00A25650" w:rsidRPr="005E2B27" w:rsidRDefault="00A25650" w:rsidP="00A25650">
      <w:pPr>
        <w:pStyle w:val="BodyText"/>
        <w:rPr>
          <w:b/>
          <w:sz w:val="20"/>
        </w:rPr>
      </w:pPr>
    </w:p>
    <w:p w14:paraId="0F0DF79E" w14:textId="77777777" w:rsidR="00A25650" w:rsidRPr="005E2B27" w:rsidRDefault="00A25650" w:rsidP="00A25650">
      <w:pPr>
        <w:pStyle w:val="BodyText"/>
        <w:spacing w:before="74"/>
        <w:rPr>
          <w:b/>
          <w:sz w:val="20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208"/>
        <w:gridCol w:w="2179"/>
        <w:gridCol w:w="2239"/>
      </w:tblGrid>
      <w:tr w:rsidR="00A25650" w:rsidRPr="005E2B27" w14:paraId="2CA5B2B3" w14:textId="77777777" w:rsidTr="00A702FD">
        <w:trPr>
          <w:trHeight w:val="570"/>
        </w:trPr>
        <w:tc>
          <w:tcPr>
            <w:tcW w:w="6777" w:type="dxa"/>
            <w:gridSpan w:val="3"/>
          </w:tcPr>
          <w:p w14:paraId="25E11043" w14:textId="7D6C2474" w:rsidR="00A25650" w:rsidRPr="005E2B27" w:rsidRDefault="00A25650" w:rsidP="00A702FD">
            <w:pPr>
              <w:pStyle w:val="TableParagraph"/>
              <w:spacing w:before="63"/>
              <w:ind w:left="391" w:right="212" w:hanging="284"/>
              <w:rPr>
                <w:sz w:val="18"/>
              </w:rPr>
            </w:pPr>
            <w:r w:rsidRPr="005E2B27">
              <w:rPr>
                <w:w w:val="105"/>
                <w:sz w:val="18"/>
              </w:rPr>
              <w:t>1.</w:t>
            </w:r>
            <w:r w:rsidRPr="005E2B27">
              <w:rPr>
                <w:spacing w:val="8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mo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e,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vezano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enotno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e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drugimi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i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kladu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5E2B27">
              <w:rPr>
                <w:w w:val="105"/>
                <w:sz w:val="18"/>
              </w:rPr>
              <w:t>deﬁnicijo</w:t>
            </w:r>
            <w:proofErr w:type="spellEnd"/>
            <w:r w:rsidRPr="005E2B27">
              <w:rPr>
                <w:w w:val="105"/>
                <w:sz w:val="18"/>
              </w:rPr>
              <w:t xml:space="preserve"> iz drugega odstavka 2. člena Uredbe (EU) 2023/2831</w:t>
            </w:r>
            <w:r w:rsidR="00E86274" w:rsidRPr="005E2B27">
              <w:rPr>
                <w:rStyle w:val="FootnoteReference"/>
                <w:w w:val="105"/>
                <w:sz w:val="18"/>
              </w:rPr>
              <w:footnoteReference w:id="1"/>
            </w:r>
            <w:r w:rsidRPr="005E2B27">
              <w:rPr>
                <w:w w:val="105"/>
                <w:sz w:val="18"/>
              </w:rPr>
              <w:t>.</w:t>
            </w:r>
          </w:p>
        </w:tc>
        <w:tc>
          <w:tcPr>
            <w:tcW w:w="2239" w:type="dxa"/>
          </w:tcPr>
          <w:p w14:paraId="4639A618" w14:textId="77777777" w:rsidR="00A25650" w:rsidRPr="005E2B27" w:rsidRDefault="00A25650" w:rsidP="00A702FD">
            <w:pPr>
              <w:pStyle w:val="TableParagraph"/>
              <w:tabs>
                <w:tab w:val="left" w:pos="1443"/>
              </w:tabs>
              <w:spacing w:before="174"/>
              <w:ind w:left="814"/>
              <w:rPr>
                <w:sz w:val="18"/>
              </w:rPr>
            </w:pP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128C25" wp14:editId="21974388">
                      <wp:simplePos x="0" y="0"/>
                      <wp:positionH relativeFrom="column">
                        <wp:posOffset>362711</wp:posOffset>
                      </wp:positionH>
                      <wp:positionV relativeFrom="paragraph">
                        <wp:posOffset>120260</wp:posOffset>
                      </wp:positionV>
                      <wp:extent cx="120650" cy="12065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C8066" id="Group 21" o:spid="_x0000_s1026" style="position:absolute;margin-left:28.55pt;margin-top:9.45pt;width:9.5pt;height:9.5pt;z-index:-251657216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">
                      <v:shape id="Graphic 22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" path="m111252,l,,,111251r111252,l111252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30674F3" wp14:editId="69C15F1F">
                      <wp:simplePos x="0" y="0"/>
                      <wp:positionH relativeFrom="column">
                        <wp:posOffset>761999</wp:posOffset>
                      </wp:positionH>
                      <wp:positionV relativeFrom="paragraph">
                        <wp:posOffset>120260</wp:posOffset>
                      </wp:positionV>
                      <wp:extent cx="120650" cy="1206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1" y="111251"/>
                                      </a:lnTo>
                                      <a:lnTo>
                                        <a:pt x="11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9118E" id="Group 23" o:spid="_x0000_s1026" style="position:absolute;margin-left:60pt;margin-top:9.45pt;width:9.5pt;height:9.5pt;z-index:-251656192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">
                      <v:shape id="Graphic 24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" path="m111251,l,,,111251r111251,l111251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spacing w:val="-5"/>
                <w:w w:val="110"/>
                <w:sz w:val="18"/>
              </w:rPr>
              <w:t>DA</w:t>
            </w:r>
            <w:r w:rsidRPr="005E2B27">
              <w:rPr>
                <w:sz w:val="18"/>
              </w:rPr>
              <w:tab/>
            </w:r>
            <w:r w:rsidRPr="005E2B27">
              <w:rPr>
                <w:spacing w:val="-5"/>
                <w:w w:val="110"/>
                <w:sz w:val="18"/>
              </w:rPr>
              <w:t>NE</w:t>
            </w:r>
          </w:p>
        </w:tc>
      </w:tr>
      <w:tr w:rsidR="00A25650" w:rsidRPr="005E2B27" w14:paraId="07F0CA62" w14:textId="77777777" w:rsidTr="00A702FD">
        <w:trPr>
          <w:trHeight w:val="635"/>
        </w:trPr>
        <w:tc>
          <w:tcPr>
            <w:tcW w:w="9016" w:type="dxa"/>
            <w:gridSpan w:val="4"/>
          </w:tcPr>
          <w:p w14:paraId="6BC5378B" w14:textId="77777777" w:rsidR="00A25650" w:rsidRPr="005E2B27" w:rsidRDefault="00A25650" w:rsidP="00A702FD">
            <w:pPr>
              <w:pStyle w:val="TableParagraph"/>
              <w:spacing w:before="95"/>
              <w:ind w:left="391" w:right="246" w:hanging="284"/>
              <w:rPr>
                <w:i/>
                <w:sz w:val="18"/>
              </w:rPr>
            </w:pPr>
            <w:r w:rsidRPr="005E2B27">
              <w:rPr>
                <w:sz w:val="18"/>
              </w:rPr>
              <w:t>2.</w:t>
            </w:r>
            <w:r w:rsidRPr="005E2B27">
              <w:rPr>
                <w:spacing w:val="40"/>
                <w:sz w:val="18"/>
              </w:rPr>
              <w:t xml:space="preserve">  </w:t>
            </w:r>
            <w:r w:rsidRPr="005E2B27">
              <w:rPr>
                <w:sz w:val="18"/>
              </w:rPr>
              <w:t>Če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ste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pri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1. točki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označili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»DA«,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naštejte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vsa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slovenska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in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tuja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podjetja, s katerimi</w:t>
            </w:r>
            <w:r w:rsidRPr="005E2B27">
              <w:rPr>
                <w:spacing w:val="12"/>
                <w:sz w:val="18"/>
              </w:rPr>
              <w:t xml:space="preserve"> </w:t>
            </w:r>
            <w:r w:rsidRPr="005E2B27">
              <w:rPr>
                <w:sz w:val="18"/>
              </w:rPr>
              <w:t>je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vaše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podjetje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>povezano</w:t>
            </w:r>
            <w:r w:rsidRPr="005E2B27">
              <w:rPr>
                <w:spacing w:val="15"/>
                <w:sz w:val="18"/>
              </w:rPr>
              <w:t xml:space="preserve"> </w:t>
            </w:r>
            <w:r w:rsidRPr="005E2B27">
              <w:rPr>
                <w:sz w:val="18"/>
              </w:rPr>
              <w:t xml:space="preserve">v </w:t>
            </w:r>
            <w:r w:rsidRPr="005E2B27">
              <w:rPr>
                <w:w w:val="110"/>
                <w:sz w:val="18"/>
              </w:rPr>
              <w:t>enotno</w:t>
            </w:r>
            <w:r w:rsidRPr="005E2B27">
              <w:rPr>
                <w:spacing w:val="-6"/>
                <w:w w:val="110"/>
                <w:sz w:val="18"/>
              </w:rPr>
              <w:t xml:space="preserve"> </w:t>
            </w:r>
            <w:r w:rsidRPr="005E2B27">
              <w:rPr>
                <w:w w:val="110"/>
                <w:sz w:val="18"/>
              </w:rPr>
              <w:t>podjetje.</w:t>
            </w:r>
            <w:r w:rsidRPr="005E2B27">
              <w:rPr>
                <w:spacing w:val="-7"/>
                <w:w w:val="110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10"/>
                <w:sz w:val="18"/>
              </w:rPr>
              <w:t>Po</w:t>
            </w:r>
            <w:r w:rsidRPr="005E2B27">
              <w:rPr>
                <w:i/>
                <w:color w:val="808080"/>
                <w:spacing w:val="-6"/>
                <w:w w:val="110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10"/>
                <w:sz w:val="18"/>
              </w:rPr>
              <w:t>potrebi</w:t>
            </w:r>
            <w:r w:rsidRPr="005E2B27">
              <w:rPr>
                <w:i/>
                <w:color w:val="808080"/>
                <w:spacing w:val="-8"/>
                <w:w w:val="110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10"/>
                <w:sz w:val="18"/>
              </w:rPr>
              <w:t>dodajte</w:t>
            </w:r>
            <w:r w:rsidRPr="005E2B27">
              <w:rPr>
                <w:i/>
                <w:color w:val="808080"/>
                <w:spacing w:val="-6"/>
                <w:w w:val="110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10"/>
                <w:sz w:val="18"/>
              </w:rPr>
              <w:t>vrstice.</w:t>
            </w:r>
          </w:p>
        </w:tc>
      </w:tr>
      <w:tr w:rsidR="00A25650" w:rsidRPr="005E2B27" w14:paraId="1A21235D" w14:textId="77777777" w:rsidTr="00A702FD">
        <w:trPr>
          <w:trHeight w:val="373"/>
        </w:trPr>
        <w:tc>
          <w:tcPr>
            <w:tcW w:w="2390" w:type="dxa"/>
          </w:tcPr>
          <w:p w14:paraId="3B90C0E2" w14:textId="77777777" w:rsidR="00A25650" w:rsidRPr="005E2B27" w:rsidRDefault="00A25650" w:rsidP="00A702FD">
            <w:pPr>
              <w:pStyle w:val="TableParagraph"/>
              <w:spacing w:before="75"/>
              <w:ind w:left="429"/>
              <w:rPr>
                <w:sz w:val="18"/>
              </w:rPr>
            </w:pPr>
            <w:r w:rsidRPr="005E2B27">
              <w:rPr>
                <w:w w:val="105"/>
                <w:sz w:val="18"/>
              </w:rPr>
              <w:t>Ime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/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Naziv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djetja</w:t>
            </w:r>
          </w:p>
        </w:tc>
        <w:tc>
          <w:tcPr>
            <w:tcW w:w="2208" w:type="dxa"/>
          </w:tcPr>
          <w:p w14:paraId="3B44692E" w14:textId="77777777" w:rsidR="00A25650" w:rsidRPr="005E2B27" w:rsidRDefault="00A25650" w:rsidP="00A702FD">
            <w:pPr>
              <w:pStyle w:val="TableParagraph"/>
              <w:spacing w:before="75"/>
              <w:ind w:left="499"/>
              <w:rPr>
                <w:sz w:val="18"/>
              </w:rPr>
            </w:pPr>
            <w:r w:rsidRPr="005E2B27">
              <w:rPr>
                <w:w w:val="105"/>
                <w:sz w:val="18"/>
              </w:rPr>
              <w:t>Naslov</w:t>
            </w:r>
            <w:r w:rsidRPr="005E2B27">
              <w:rPr>
                <w:spacing w:val="12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djetja</w:t>
            </w:r>
          </w:p>
        </w:tc>
        <w:tc>
          <w:tcPr>
            <w:tcW w:w="2179" w:type="dxa"/>
          </w:tcPr>
          <w:p w14:paraId="4A83E3B3" w14:textId="77777777" w:rsidR="00A25650" w:rsidRPr="005E2B27" w:rsidRDefault="00A25650" w:rsidP="00A702FD">
            <w:pPr>
              <w:pStyle w:val="TableParagraph"/>
              <w:spacing w:before="75"/>
              <w:ind w:left="476"/>
              <w:rPr>
                <w:sz w:val="18"/>
              </w:rPr>
            </w:pPr>
            <w:r w:rsidRPr="005E2B27">
              <w:rPr>
                <w:spacing w:val="-2"/>
                <w:w w:val="105"/>
                <w:sz w:val="18"/>
              </w:rPr>
              <w:t>Matična</w:t>
            </w:r>
            <w:r w:rsidRPr="005E2B27">
              <w:rPr>
                <w:spacing w:val="-3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številka</w:t>
            </w:r>
          </w:p>
        </w:tc>
        <w:tc>
          <w:tcPr>
            <w:tcW w:w="2239" w:type="dxa"/>
          </w:tcPr>
          <w:p w14:paraId="40C329A3" w14:textId="77777777" w:rsidR="00A25650" w:rsidRPr="005E2B27" w:rsidRDefault="00A25650" w:rsidP="00A702FD">
            <w:pPr>
              <w:pStyle w:val="TableParagraph"/>
              <w:spacing w:before="75"/>
              <w:ind w:left="526"/>
              <w:rPr>
                <w:sz w:val="18"/>
              </w:rPr>
            </w:pPr>
            <w:r w:rsidRPr="005E2B27">
              <w:rPr>
                <w:spacing w:val="-2"/>
                <w:w w:val="110"/>
                <w:sz w:val="18"/>
              </w:rPr>
              <w:t>Davčna</w:t>
            </w:r>
            <w:r w:rsidRPr="005E2B27">
              <w:rPr>
                <w:spacing w:val="-6"/>
                <w:w w:val="110"/>
                <w:sz w:val="18"/>
              </w:rPr>
              <w:t xml:space="preserve"> </w:t>
            </w:r>
            <w:r w:rsidRPr="005E2B27">
              <w:rPr>
                <w:spacing w:val="-2"/>
                <w:w w:val="110"/>
                <w:sz w:val="18"/>
              </w:rPr>
              <w:t>številka</w:t>
            </w:r>
          </w:p>
        </w:tc>
      </w:tr>
      <w:tr w:rsidR="00A25650" w:rsidRPr="005E2B27" w14:paraId="1B99B4D2" w14:textId="77777777" w:rsidTr="00A702FD">
        <w:trPr>
          <w:trHeight w:val="398"/>
        </w:trPr>
        <w:tc>
          <w:tcPr>
            <w:tcW w:w="2390" w:type="dxa"/>
          </w:tcPr>
          <w:p w14:paraId="045675C3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08" w:type="dxa"/>
          </w:tcPr>
          <w:p w14:paraId="03F07E8E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9" w:type="dxa"/>
          </w:tcPr>
          <w:p w14:paraId="3C33B05A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9" w:type="dxa"/>
          </w:tcPr>
          <w:p w14:paraId="26015153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781E31BC" w14:textId="77777777" w:rsidTr="00A702FD">
        <w:trPr>
          <w:trHeight w:val="395"/>
        </w:trPr>
        <w:tc>
          <w:tcPr>
            <w:tcW w:w="2390" w:type="dxa"/>
          </w:tcPr>
          <w:p w14:paraId="72BAA3B1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08" w:type="dxa"/>
          </w:tcPr>
          <w:p w14:paraId="7D26C179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9" w:type="dxa"/>
          </w:tcPr>
          <w:p w14:paraId="52D928AE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9" w:type="dxa"/>
          </w:tcPr>
          <w:p w14:paraId="6FFA8070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6B041D02" w14:textId="77777777" w:rsidTr="00A702FD">
        <w:trPr>
          <w:trHeight w:val="397"/>
        </w:trPr>
        <w:tc>
          <w:tcPr>
            <w:tcW w:w="2390" w:type="dxa"/>
          </w:tcPr>
          <w:p w14:paraId="3966EC9D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08" w:type="dxa"/>
          </w:tcPr>
          <w:p w14:paraId="3C900B7E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9" w:type="dxa"/>
          </w:tcPr>
          <w:p w14:paraId="7D15AD0C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9" w:type="dxa"/>
          </w:tcPr>
          <w:p w14:paraId="439CA21D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263A067E" w14:textId="77777777" w:rsidTr="00A702FD">
        <w:trPr>
          <w:trHeight w:val="549"/>
        </w:trPr>
        <w:tc>
          <w:tcPr>
            <w:tcW w:w="6777" w:type="dxa"/>
            <w:gridSpan w:val="3"/>
          </w:tcPr>
          <w:p w14:paraId="17D9B3D7" w14:textId="633FF1BA" w:rsidR="00A25650" w:rsidRPr="005E2B27" w:rsidRDefault="00A25650" w:rsidP="00A702FD">
            <w:pPr>
              <w:pStyle w:val="TableParagraph"/>
              <w:spacing w:before="162"/>
              <w:ind w:left="107"/>
              <w:rPr>
                <w:sz w:val="18"/>
              </w:rPr>
            </w:pPr>
            <w:r w:rsidRPr="005E2B27">
              <w:rPr>
                <w:w w:val="105"/>
                <w:sz w:val="18"/>
              </w:rPr>
              <w:t>3.</w:t>
            </w:r>
            <w:r w:rsidRPr="005E2B27">
              <w:rPr>
                <w:spacing w:val="75"/>
                <w:w w:val="150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i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u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gre</w:t>
            </w:r>
            <w:r w:rsidRPr="005E2B27">
              <w:rPr>
                <w:spacing w:val="-3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imer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IPOJENEG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djetja</w:t>
            </w:r>
            <w:r w:rsidR="00E86274" w:rsidRPr="005E2B27">
              <w:rPr>
                <w:rStyle w:val="FootnoteReference"/>
                <w:spacing w:val="-2"/>
                <w:w w:val="105"/>
                <w:sz w:val="18"/>
              </w:rPr>
              <w:footnoteReference w:id="2"/>
            </w:r>
            <w:r w:rsidRPr="005E2B27">
              <w:rPr>
                <w:spacing w:val="-2"/>
                <w:w w:val="105"/>
                <w:sz w:val="18"/>
              </w:rPr>
              <w:t>.</w:t>
            </w:r>
          </w:p>
        </w:tc>
        <w:tc>
          <w:tcPr>
            <w:tcW w:w="2239" w:type="dxa"/>
          </w:tcPr>
          <w:p w14:paraId="15D4F7FB" w14:textId="77777777" w:rsidR="00A25650" w:rsidRPr="005E2B27" w:rsidRDefault="00A25650" w:rsidP="00A702FD">
            <w:pPr>
              <w:pStyle w:val="TableParagraph"/>
              <w:tabs>
                <w:tab w:val="left" w:pos="1443"/>
              </w:tabs>
              <w:spacing w:before="162"/>
              <w:ind w:left="814"/>
              <w:rPr>
                <w:sz w:val="18"/>
              </w:rPr>
            </w:pP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A6B2817" wp14:editId="3BEDCF8D">
                      <wp:simplePos x="0" y="0"/>
                      <wp:positionH relativeFrom="column">
                        <wp:posOffset>362711</wp:posOffset>
                      </wp:positionH>
                      <wp:positionV relativeFrom="paragraph">
                        <wp:posOffset>112640</wp:posOffset>
                      </wp:positionV>
                      <wp:extent cx="120650" cy="12065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A9F57" id="Group 25" o:spid="_x0000_s1026" style="position:absolute;margin-left:28.55pt;margin-top:8.85pt;width:9.5pt;height:9.5pt;z-index:-251655168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">
                      <v:shape id="Graphic 26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" path="m111252,l,,,111251r111252,l111252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D401BDB" wp14:editId="0F796CEA">
                      <wp:simplePos x="0" y="0"/>
                      <wp:positionH relativeFrom="column">
                        <wp:posOffset>761999</wp:posOffset>
                      </wp:positionH>
                      <wp:positionV relativeFrom="paragraph">
                        <wp:posOffset>112640</wp:posOffset>
                      </wp:positionV>
                      <wp:extent cx="120650" cy="12065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1" y="111251"/>
                                      </a:lnTo>
                                      <a:lnTo>
                                        <a:pt x="11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ACFA6" id="Group 27" o:spid="_x0000_s1026" style="position:absolute;margin-left:60pt;margin-top:8.85pt;width:9.5pt;height:9.5pt;z-index:-251654144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">
                      <v:shape id="Graphic 28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" path="m111251,l,,,111251r111251,l111251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spacing w:val="-5"/>
                <w:w w:val="110"/>
                <w:sz w:val="18"/>
              </w:rPr>
              <w:t>DA</w:t>
            </w:r>
            <w:r w:rsidRPr="005E2B27">
              <w:rPr>
                <w:sz w:val="18"/>
              </w:rPr>
              <w:tab/>
            </w:r>
            <w:r w:rsidRPr="005E2B27">
              <w:rPr>
                <w:spacing w:val="-5"/>
                <w:w w:val="110"/>
                <w:sz w:val="18"/>
              </w:rPr>
              <w:t>NE</w:t>
            </w:r>
          </w:p>
        </w:tc>
      </w:tr>
      <w:tr w:rsidR="00A25650" w:rsidRPr="005E2B27" w14:paraId="1324DFEA" w14:textId="77777777" w:rsidTr="00A702FD">
        <w:trPr>
          <w:trHeight w:val="460"/>
        </w:trPr>
        <w:tc>
          <w:tcPr>
            <w:tcW w:w="6777" w:type="dxa"/>
            <w:gridSpan w:val="3"/>
          </w:tcPr>
          <w:p w14:paraId="1B17CCFE" w14:textId="7D46D29E" w:rsidR="00A25650" w:rsidRPr="005E2B27" w:rsidRDefault="00A25650" w:rsidP="00A702FD">
            <w:pPr>
              <w:pStyle w:val="TableParagraph"/>
              <w:spacing w:before="119"/>
              <w:ind w:left="107"/>
              <w:rPr>
                <w:sz w:val="18"/>
              </w:rPr>
            </w:pPr>
            <w:r w:rsidRPr="005E2B27">
              <w:rPr>
                <w:w w:val="105"/>
                <w:sz w:val="18"/>
              </w:rPr>
              <w:t>4.</w:t>
            </w:r>
            <w:r w:rsidRPr="005E2B27">
              <w:rPr>
                <w:spacing w:val="70"/>
                <w:w w:val="150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i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u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gre</w:t>
            </w:r>
            <w:r w:rsidRPr="005E2B27">
              <w:rPr>
                <w:spacing w:val="-5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a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imer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DELITVE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djetja</w:t>
            </w:r>
            <w:r w:rsidR="00E86274" w:rsidRPr="005E2B27">
              <w:rPr>
                <w:rStyle w:val="FootnoteReference"/>
                <w:spacing w:val="-2"/>
                <w:w w:val="105"/>
                <w:sz w:val="18"/>
              </w:rPr>
              <w:footnoteReference w:id="3"/>
            </w:r>
            <w:r w:rsidRPr="005E2B27">
              <w:rPr>
                <w:spacing w:val="-2"/>
                <w:w w:val="105"/>
                <w:sz w:val="18"/>
              </w:rPr>
              <w:t>.</w:t>
            </w:r>
          </w:p>
        </w:tc>
        <w:tc>
          <w:tcPr>
            <w:tcW w:w="2239" w:type="dxa"/>
          </w:tcPr>
          <w:p w14:paraId="7B1FEF1B" w14:textId="77777777" w:rsidR="00A25650" w:rsidRPr="005E2B27" w:rsidRDefault="00A25650" w:rsidP="00A702FD">
            <w:pPr>
              <w:pStyle w:val="TableParagraph"/>
              <w:tabs>
                <w:tab w:val="left" w:pos="1443"/>
              </w:tabs>
              <w:spacing w:before="119"/>
              <w:ind w:left="814"/>
              <w:rPr>
                <w:sz w:val="18"/>
              </w:rPr>
            </w:pP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0540401" wp14:editId="722A80A3">
                      <wp:simplePos x="0" y="0"/>
                      <wp:positionH relativeFrom="column">
                        <wp:posOffset>362711</wp:posOffset>
                      </wp:positionH>
                      <wp:positionV relativeFrom="paragraph">
                        <wp:posOffset>85335</wp:posOffset>
                      </wp:positionV>
                      <wp:extent cx="120650" cy="1206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E56BCE" id="Group 29" o:spid="_x0000_s1026" style="position:absolute;margin-left:28.55pt;margin-top:6.7pt;width:9.5pt;height:9.5pt;z-index:-251653120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">
                      <v:shape id="Graphic 30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" path="m111252,l,,,111251r111252,l111252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395EB18" wp14:editId="0968D78E">
                      <wp:simplePos x="0" y="0"/>
                      <wp:positionH relativeFrom="column">
                        <wp:posOffset>761999</wp:posOffset>
                      </wp:positionH>
                      <wp:positionV relativeFrom="paragraph">
                        <wp:posOffset>85335</wp:posOffset>
                      </wp:positionV>
                      <wp:extent cx="120650" cy="12065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1" y="111251"/>
                                      </a:lnTo>
                                      <a:lnTo>
                                        <a:pt x="11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62D739" id="Group 31" o:spid="_x0000_s1026" style="position:absolute;margin-left:60pt;margin-top:6.7pt;width:9.5pt;height:9.5pt;z-index:-251652096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">
                      <v:shape id="Graphic 32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" path="m111251,l,,,111251r111251,l111251,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spacing w:val="-5"/>
                <w:w w:val="110"/>
                <w:sz w:val="18"/>
              </w:rPr>
              <w:t>DA</w:t>
            </w:r>
            <w:r w:rsidRPr="005E2B27">
              <w:rPr>
                <w:sz w:val="18"/>
              </w:rPr>
              <w:tab/>
            </w:r>
            <w:r w:rsidRPr="005E2B27">
              <w:rPr>
                <w:spacing w:val="-5"/>
                <w:w w:val="110"/>
                <w:sz w:val="18"/>
              </w:rPr>
              <w:t>NE</w:t>
            </w:r>
          </w:p>
        </w:tc>
      </w:tr>
    </w:tbl>
    <w:p w14:paraId="08AEC64A" w14:textId="77777777" w:rsidR="00A25650" w:rsidRPr="005E2B27" w:rsidRDefault="00A25650" w:rsidP="00A25650">
      <w:pPr>
        <w:pStyle w:val="BodyText"/>
        <w:rPr>
          <w:b/>
          <w:sz w:val="20"/>
        </w:rPr>
      </w:pPr>
    </w:p>
    <w:p w14:paraId="33F9B3CA" w14:textId="77777777" w:rsidR="00A25650" w:rsidRPr="005E2B27" w:rsidRDefault="00A25650" w:rsidP="00A25650">
      <w:pPr>
        <w:pStyle w:val="BodyText"/>
        <w:rPr>
          <w:b/>
          <w:sz w:val="20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19"/>
        <w:gridCol w:w="2139"/>
        <w:gridCol w:w="87"/>
        <w:gridCol w:w="2170"/>
        <w:gridCol w:w="423"/>
        <w:gridCol w:w="1826"/>
      </w:tblGrid>
      <w:tr w:rsidR="00A25650" w:rsidRPr="005E2B27" w14:paraId="2CE90D49" w14:textId="77777777" w:rsidTr="00A702FD">
        <w:trPr>
          <w:trHeight w:val="808"/>
        </w:trPr>
        <w:tc>
          <w:tcPr>
            <w:tcW w:w="6769" w:type="dxa"/>
            <w:gridSpan w:val="5"/>
          </w:tcPr>
          <w:p w14:paraId="1D116C9B" w14:textId="1C274D07" w:rsidR="00A25650" w:rsidRPr="005E2B27" w:rsidRDefault="00A25650" w:rsidP="00A702FD">
            <w:pPr>
              <w:pStyle w:val="TableParagraph"/>
              <w:spacing w:before="73"/>
              <w:ind w:left="391" w:hanging="284"/>
              <w:rPr>
                <w:sz w:val="18"/>
              </w:rPr>
            </w:pPr>
            <w:r w:rsidRPr="005E2B27">
              <w:rPr>
                <w:w w:val="105"/>
                <w:sz w:val="18"/>
              </w:rPr>
              <w:lastRenderedPageBreak/>
              <w:t>5.</w:t>
            </w:r>
            <w:r w:rsidRPr="005E2B27">
              <w:rPr>
                <w:spacing w:val="8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agatelj</w:t>
            </w:r>
            <w:r w:rsidR="008365A5" w:rsidRPr="005E2B27">
              <w:rPr>
                <w:w w:val="105"/>
                <w:sz w:val="18"/>
              </w:rPr>
              <w:t>u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ali</w:t>
            </w:r>
            <w:r w:rsidRPr="005E2B27">
              <w:rPr>
                <w:spacing w:val="-11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enotn</w:t>
            </w:r>
            <w:r w:rsidR="008365A5" w:rsidRPr="005E2B27">
              <w:rPr>
                <w:w w:val="105"/>
                <w:sz w:val="18"/>
              </w:rPr>
              <w:t>emu</w:t>
            </w:r>
            <w:r w:rsidRPr="005E2B27">
              <w:rPr>
                <w:spacing w:val="-11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</w:t>
            </w:r>
            <w:r w:rsidR="008365A5" w:rsidRPr="005E2B27">
              <w:rPr>
                <w:w w:val="105"/>
                <w:sz w:val="18"/>
              </w:rPr>
              <w:t>u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je</w:t>
            </w:r>
            <w:r w:rsidR="008365A5" w:rsidRPr="005E2B27">
              <w:rPr>
                <w:w w:val="105"/>
                <w:sz w:val="18"/>
              </w:rPr>
              <w:t xml:space="preserve"> bila v obdobju treh let (36 mesecev) pred dnevom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ožitve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oge</w:t>
            </w:r>
            <w:r w:rsidRPr="005E2B27">
              <w:rPr>
                <w:spacing w:val="-1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n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javni</w:t>
            </w:r>
            <w:r w:rsidRPr="005E2B27">
              <w:rPr>
                <w:spacing w:val="-1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ziv</w:t>
            </w:r>
            <w:r w:rsidR="008365A5" w:rsidRPr="005E2B27">
              <w:rPr>
                <w:w w:val="105"/>
                <w:sz w:val="18"/>
              </w:rPr>
              <w:t xml:space="preserve"> dodeljena</w:t>
            </w:r>
            <w:r w:rsidR="00E86274" w:rsidRPr="005E2B27">
              <w:rPr>
                <w:rStyle w:val="FootnoteReference"/>
                <w:spacing w:val="31"/>
                <w:w w:val="105"/>
                <w:position w:val="6"/>
                <w:sz w:val="16"/>
                <w:szCs w:val="32"/>
              </w:rPr>
              <w:footnoteReference w:id="4"/>
            </w:r>
            <w:r w:rsidRPr="005E2B27">
              <w:rPr>
                <w:spacing w:val="31"/>
                <w:w w:val="105"/>
                <w:position w:val="6"/>
                <w:sz w:val="11"/>
              </w:rPr>
              <w:t xml:space="preserve"> </w:t>
            </w:r>
            <w:r w:rsidRPr="005E2B27">
              <w:rPr>
                <w:i/>
                <w:w w:val="105"/>
                <w:sz w:val="18"/>
              </w:rPr>
              <w:t xml:space="preserve">de </w:t>
            </w:r>
            <w:proofErr w:type="spellStart"/>
            <w:r w:rsidRPr="005E2B27">
              <w:rPr>
                <w:i/>
                <w:w w:val="105"/>
                <w:sz w:val="18"/>
              </w:rPr>
              <w:t>minimis</w:t>
            </w:r>
            <w:proofErr w:type="spellEnd"/>
            <w:r w:rsidRPr="005E2B27">
              <w:rPr>
                <w:i/>
                <w:w w:val="105"/>
                <w:sz w:val="18"/>
              </w:rPr>
              <w:t xml:space="preserve"> pomoč</w:t>
            </w:r>
            <w:r w:rsidRPr="005E2B27">
              <w:rPr>
                <w:w w:val="105"/>
                <w:sz w:val="18"/>
              </w:rPr>
              <w:t>? Če ste označili</w:t>
            </w:r>
          </w:p>
          <w:p w14:paraId="408038D8" w14:textId="77777777" w:rsidR="00A25650" w:rsidRPr="005E2B27" w:rsidRDefault="00A25650" w:rsidP="00A702FD">
            <w:pPr>
              <w:pStyle w:val="TableParagraph"/>
              <w:spacing w:line="219" w:lineRule="exact"/>
              <w:ind w:left="391"/>
              <w:rPr>
                <w:sz w:val="18"/>
              </w:rPr>
            </w:pPr>
            <w:r w:rsidRPr="005E2B27">
              <w:rPr>
                <w:sz w:val="18"/>
              </w:rPr>
              <w:t>»DA«,</w:t>
            </w:r>
            <w:r w:rsidRPr="005E2B27">
              <w:rPr>
                <w:spacing w:val="11"/>
                <w:sz w:val="18"/>
              </w:rPr>
              <w:t xml:space="preserve"> </w:t>
            </w:r>
            <w:r w:rsidRPr="005E2B27">
              <w:rPr>
                <w:sz w:val="18"/>
              </w:rPr>
              <w:t>izpolnite</w:t>
            </w:r>
            <w:r w:rsidRPr="005E2B27">
              <w:rPr>
                <w:spacing w:val="13"/>
                <w:sz w:val="18"/>
              </w:rPr>
              <w:t xml:space="preserve"> </w:t>
            </w:r>
            <w:r w:rsidRPr="005E2B27">
              <w:rPr>
                <w:sz w:val="18"/>
              </w:rPr>
              <w:t>tabelo</w:t>
            </w:r>
            <w:r w:rsidRPr="005E2B27">
              <w:rPr>
                <w:spacing w:val="13"/>
                <w:sz w:val="18"/>
              </w:rPr>
              <w:t xml:space="preserve"> </w:t>
            </w:r>
            <w:r w:rsidRPr="005E2B27">
              <w:rPr>
                <w:sz w:val="18"/>
              </w:rPr>
              <w:t>pod</w:t>
            </w:r>
            <w:r w:rsidRPr="005E2B27">
              <w:rPr>
                <w:spacing w:val="14"/>
                <w:sz w:val="18"/>
              </w:rPr>
              <w:t xml:space="preserve"> </w:t>
            </w:r>
            <w:r w:rsidRPr="005E2B27">
              <w:rPr>
                <w:sz w:val="18"/>
              </w:rPr>
              <w:t>naslednjo</w:t>
            </w:r>
            <w:r w:rsidRPr="005E2B27">
              <w:rPr>
                <w:spacing w:val="13"/>
                <w:sz w:val="18"/>
              </w:rPr>
              <w:t xml:space="preserve"> </w:t>
            </w:r>
            <w:r w:rsidRPr="005E2B27">
              <w:rPr>
                <w:spacing w:val="-2"/>
                <w:sz w:val="18"/>
              </w:rPr>
              <w:t>točko.</w:t>
            </w:r>
          </w:p>
        </w:tc>
        <w:tc>
          <w:tcPr>
            <w:tcW w:w="2249" w:type="dxa"/>
            <w:gridSpan w:val="2"/>
          </w:tcPr>
          <w:p w14:paraId="12119BB3" w14:textId="77777777" w:rsidR="00A25650" w:rsidRPr="005E2B27" w:rsidRDefault="00A25650" w:rsidP="00A702FD">
            <w:pPr>
              <w:pStyle w:val="TableParagraph"/>
              <w:spacing w:before="71"/>
              <w:ind w:left="0"/>
              <w:rPr>
                <w:sz w:val="18"/>
              </w:rPr>
            </w:pPr>
          </w:p>
          <w:p w14:paraId="488EE4B7" w14:textId="77777777" w:rsidR="00A25650" w:rsidRPr="005E2B27" w:rsidRDefault="00A25650" w:rsidP="00A702FD">
            <w:pPr>
              <w:pStyle w:val="TableParagraph"/>
              <w:tabs>
                <w:tab w:val="left" w:pos="889"/>
              </w:tabs>
              <w:spacing w:before="1"/>
              <w:ind w:left="261"/>
              <w:jc w:val="center"/>
              <w:rPr>
                <w:sz w:val="18"/>
              </w:rPr>
            </w:pP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DA71B9D" wp14:editId="6EDB3AF6">
                      <wp:simplePos x="0" y="0"/>
                      <wp:positionH relativeFrom="column">
                        <wp:posOffset>368807</wp:posOffset>
                      </wp:positionH>
                      <wp:positionV relativeFrom="paragraph">
                        <wp:posOffset>10405</wp:posOffset>
                      </wp:positionV>
                      <wp:extent cx="120650" cy="12065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A50C7" id="Group 34" o:spid="_x0000_s1026" style="position:absolute;margin-left:29.05pt;margin-top:.8pt;width:9.5pt;height:9.5pt;z-index:-251651072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">
                      <v:shape id="Graphic 35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" path="m111252,l,,,111252r111252,l111252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6B71E2E8" wp14:editId="0B1ABBB8">
                      <wp:simplePos x="0" y="0"/>
                      <wp:positionH relativeFrom="column">
                        <wp:posOffset>768095</wp:posOffset>
                      </wp:positionH>
                      <wp:positionV relativeFrom="paragraph">
                        <wp:posOffset>10405</wp:posOffset>
                      </wp:positionV>
                      <wp:extent cx="120650" cy="12065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1" y="111252"/>
                                      </a:lnTo>
                                      <a:lnTo>
                                        <a:pt x="11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FCA8F" id="Group 36" o:spid="_x0000_s1026" style="position:absolute;margin-left:60.5pt;margin-top:.8pt;width:9.5pt;height:9.5pt;z-index:-251650048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">
                      <v:shape id="Graphic 37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" path="m111251,l,,,111252r111251,l111251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spacing w:val="-5"/>
                <w:w w:val="110"/>
                <w:sz w:val="18"/>
              </w:rPr>
              <w:t>DA</w:t>
            </w:r>
            <w:r w:rsidRPr="005E2B27">
              <w:rPr>
                <w:sz w:val="18"/>
              </w:rPr>
              <w:tab/>
            </w:r>
            <w:r w:rsidRPr="005E2B27">
              <w:rPr>
                <w:spacing w:val="-5"/>
                <w:w w:val="110"/>
                <w:sz w:val="18"/>
              </w:rPr>
              <w:t>NE</w:t>
            </w:r>
          </w:p>
        </w:tc>
      </w:tr>
      <w:tr w:rsidR="00A25650" w:rsidRPr="005E2B27" w14:paraId="7A9AC847" w14:textId="77777777" w:rsidTr="00A702FD">
        <w:trPr>
          <w:trHeight w:val="705"/>
        </w:trPr>
        <w:tc>
          <w:tcPr>
            <w:tcW w:w="9018" w:type="dxa"/>
            <w:gridSpan w:val="7"/>
          </w:tcPr>
          <w:p w14:paraId="03AF63F8" w14:textId="14CF99EC" w:rsidR="00A25650" w:rsidRPr="005E2B27" w:rsidRDefault="00A25650" w:rsidP="00A702FD">
            <w:pPr>
              <w:pStyle w:val="TableParagraph"/>
              <w:tabs>
                <w:tab w:val="left" w:pos="465"/>
              </w:tabs>
              <w:spacing w:before="131"/>
              <w:ind w:left="465" w:right="98" w:hanging="358"/>
              <w:rPr>
                <w:i/>
                <w:sz w:val="18"/>
              </w:rPr>
            </w:pPr>
            <w:r w:rsidRPr="005E2B27">
              <w:rPr>
                <w:spacing w:val="-6"/>
                <w:w w:val="105"/>
                <w:sz w:val="18"/>
              </w:rPr>
              <w:t>6.</w:t>
            </w:r>
            <w:r w:rsidRPr="005E2B27">
              <w:rPr>
                <w:sz w:val="18"/>
              </w:rPr>
              <w:tab/>
            </w:r>
            <w:r w:rsidR="008365A5" w:rsidRPr="005E2B27">
              <w:rPr>
                <w:w w:val="105"/>
                <w:sz w:val="18"/>
              </w:rPr>
              <w:t>Dodeljena</w:t>
            </w:r>
            <w:r w:rsidRPr="005E2B27">
              <w:rPr>
                <w:spacing w:val="4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redstva</w:t>
            </w:r>
            <w:r w:rsidRPr="005E2B27">
              <w:rPr>
                <w:spacing w:val="40"/>
                <w:w w:val="105"/>
                <w:sz w:val="18"/>
              </w:rPr>
              <w:t xml:space="preserve"> </w:t>
            </w:r>
            <w:r w:rsidRPr="005E2B27">
              <w:rPr>
                <w:i/>
                <w:w w:val="105"/>
                <w:sz w:val="18"/>
              </w:rPr>
              <w:t>de</w:t>
            </w:r>
            <w:r w:rsidRPr="005E2B27">
              <w:rPr>
                <w:i/>
                <w:spacing w:val="40"/>
                <w:w w:val="105"/>
                <w:sz w:val="18"/>
              </w:rPr>
              <w:t xml:space="preserve"> </w:t>
            </w:r>
            <w:proofErr w:type="spellStart"/>
            <w:r w:rsidRPr="005E2B27">
              <w:rPr>
                <w:i/>
                <w:w w:val="105"/>
                <w:sz w:val="18"/>
              </w:rPr>
              <w:t>minimis</w:t>
            </w:r>
            <w:proofErr w:type="spellEnd"/>
            <w:r w:rsidRPr="005E2B27">
              <w:rPr>
                <w:i/>
                <w:spacing w:val="3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moči,</w:t>
            </w:r>
            <w:r w:rsidRPr="005E2B27">
              <w:rPr>
                <w:spacing w:val="4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agatelj</w:t>
            </w:r>
            <w:r w:rsidR="008365A5" w:rsidRPr="005E2B27">
              <w:rPr>
                <w:w w:val="105"/>
                <w:sz w:val="18"/>
              </w:rPr>
              <w:t>u</w:t>
            </w:r>
            <w:r w:rsidRPr="005E2B27">
              <w:rPr>
                <w:spacing w:val="4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ali</w:t>
            </w:r>
            <w:r w:rsidRPr="005E2B27">
              <w:rPr>
                <w:spacing w:val="4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enotne</w:t>
            </w:r>
            <w:r w:rsidR="008365A5" w:rsidRPr="005E2B27">
              <w:rPr>
                <w:w w:val="105"/>
                <w:sz w:val="18"/>
              </w:rPr>
              <w:t>mu</w:t>
            </w:r>
            <w:r w:rsidRPr="005E2B27">
              <w:rPr>
                <w:spacing w:val="3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</w:t>
            </w:r>
            <w:r w:rsidR="008365A5" w:rsidRPr="005E2B27">
              <w:rPr>
                <w:w w:val="105"/>
                <w:sz w:val="18"/>
              </w:rPr>
              <w:t>u</w:t>
            </w:r>
            <w:r w:rsidR="00E86274" w:rsidRPr="005E2B27">
              <w:rPr>
                <w:rStyle w:val="FootnoteReference"/>
                <w:w w:val="105"/>
                <w:sz w:val="18"/>
              </w:rPr>
              <w:footnoteReference w:id="5"/>
            </w:r>
            <w:r w:rsidRPr="005E2B27">
              <w:rPr>
                <w:w w:val="105"/>
                <w:sz w:val="18"/>
              </w:rPr>
              <w:t>,</w:t>
            </w:r>
            <w:r w:rsidR="008365A5" w:rsidRPr="005E2B27">
              <w:rPr>
                <w:spacing w:val="39"/>
                <w:w w:val="105"/>
                <w:sz w:val="18"/>
              </w:rPr>
              <w:t xml:space="preserve"> </w:t>
            </w:r>
            <w:r w:rsidR="008365A5" w:rsidRPr="005E2B27">
              <w:rPr>
                <w:w w:val="105"/>
                <w:sz w:val="18"/>
              </w:rPr>
              <w:t>v preteklih treh letih (36mesecih)</w:t>
            </w:r>
            <w:r w:rsidR="008365A5" w:rsidRPr="005E2B27">
              <w:rPr>
                <w:rStyle w:val="FootnoteReference"/>
                <w:w w:val="105"/>
                <w:sz w:val="18"/>
              </w:rPr>
              <w:footnoteReference w:id="6"/>
            </w:r>
            <w:r w:rsidRPr="005E2B27">
              <w:rPr>
                <w:w w:val="105"/>
                <w:sz w:val="18"/>
              </w:rPr>
              <w:t>. Po potrebi dodajte vrstice.</w:t>
            </w:r>
          </w:p>
        </w:tc>
      </w:tr>
      <w:tr w:rsidR="00A25650" w:rsidRPr="005E2B27" w14:paraId="6D78FFE8" w14:textId="77777777" w:rsidTr="00A702FD">
        <w:trPr>
          <w:trHeight w:val="438"/>
        </w:trPr>
        <w:tc>
          <w:tcPr>
            <w:tcW w:w="2254" w:type="dxa"/>
          </w:tcPr>
          <w:p w14:paraId="1F024BEC" w14:textId="77777777" w:rsidR="00A25650" w:rsidRPr="005E2B27" w:rsidRDefault="00A25650" w:rsidP="00A702FD">
            <w:pPr>
              <w:pStyle w:val="TableParagraph"/>
              <w:spacing w:before="109"/>
              <w:ind w:left="575"/>
              <w:rPr>
                <w:sz w:val="18"/>
              </w:rPr>
            </w:pPr>
            <w:r w:rsidRPr="005E2B27">
              <w:rPr>
                <w:w w:val="105"/>
                <w:sz w:val="18"/>
              </w:rPr>
              <w:t>Naziv</w:t>
            </w:r>
            <w:r w:rsidRPr="005E2B27">
              <w:rPr>
                <w:spacing w:val="3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djetja</w:t>
            </w:r>
          </w:p>
        </w:tc>
        <w:tc>
          <w:tcPr>
            <w:tcW w:w="2345" w:type="dxa"/>
            <w:gridSpan w:val="3"/>
          </w:tcPr>
          <w:p w14:paraId="36276797" w14:textId="76E54750" w:rsidR="00A25650" w:rsidRPr="005E2B27" w:rsidRDefault="00A25650" w:rsidP="00A702FD">
            <w:pPr>
              <w:pStyle w:val="TableParagraph"/>
              <w:spacing w:before="109"/>
              <w:ind w:left="280"/>
              <w:rPr>
                <w:sz w:val="18"/>
              </w:rPr>
            </w:pPr>
            <w:r w:rsidRPr="005E2B27">
              <w:rPr>
                <w:spacing w:val="-2"/>
                <w:w w:val="105"/>
                <w:sz w:val="18"/>
              </w:rPr>
              <w:t>Datum</w:t>
            </w:r>
            <w:r w:rsidRPr="005E2B27">
              <w:rPr>
                <w:w w:val="105"/>
                <w:sz w:val="18"/>
              </w:rPr>
              <w:t xml:space="preserve"> </w:t>
            </w:r>
            <w:r w:rsidR="008365A5" w:rsidRPr="005E2B27">
              <w:rPr>
                <w:spacing w:val="-2"/>
                <w:w w:val="105"/>
                <w:sz w:val="18"/>
              </w:rPr>
              <w:t>dodelitve</w:t>
            </w:r>
            <w:r w:rsidRPr="005E2B27">
              <w:rPr>
                <w:spacing w:val="1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moči</w:t>
            </w:r>
          </w:p>
        </w:tc>
        <w:tc>
          <w:tcPr>
            <w:tcW w:w="2170" w:type="dxa"/>
          </w:tcPr>
          <w:p w14:paraId="20BDD0F1" w14:textId="60C123C6" w:rsidR="00A25650" w:rsidRPr="005E2B27" w:rsidRDefault="00A25650" w:rsidP="00A702FD">
            <w:pPr>
              <w:pStyle w:val="TableParagraph"/>
              <w:spacing w:line="218" w:lineRule="exact"/>
              <w:ind w:left="4"/>
              <w:jc w:val="center"/>
              <w:rPr>
                <w:sz w:val="18"/>
              </w:rPr>
            </w:pPr>
            <w:r w:rsidRPr="005E2B27">
              <w:rPr>
                <w:w w:val="105"/>
                <w:sz w:val="18"/>
              </w:rPr>
              <w:t>Višina</w:t>
            </w:r>
            <w:r w:rsidRPr="005E2B27">
              <w:rPr>
                <w:spacing w:val="-10"/>
                <w:w w:val="105"/>
                <w:sz w:val="18"/>
              </w:rPr>
              <w:t xml:space="preserve"> </w:t>
            </w:r>
            <w:r w:rsidR="008365A5" w:rsidRPr="005E2B27">
              <w:rPr>
                <w:w w:val="105"/>
                <w:sz w:val="18"/>
              </w:rPr>
              <w:t>dodeljenih</w:t>
            </w:r>
            <w:r w:rsidRPr="005E2B27">
              <w:rPr>
                <w:spacing w:val="-10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pomoči</w:t>
            </w:r>
          </w:p>
          <w:p w14:paraId="2D057329" w14:textId="77777777" w:rsidR="00A25650" w:rsidRPr="005E2B27" w:rsidRDefault="00A25650" w:rsidP="00A702FD">
            <w:pPr>
              <w:pStyle w:val="TableParagraph"/>
              <w:spacing w:line="201" w:lineRule="exact"/>
              <w:ind w:left="4"/>
              <w:jc w:val="center"/>
              <w:rPr>
                <w:i/>
                <w:sz w:val="18"/>
              </w:rPr>
            </w:pPr>
            <w:r w:rsidRPr="005E2B27">
              <w:rPr>
                <w:i/>
                <w:w w:val="110"/>
                <w:sz w:val="18"/>
              </w:rPr>
              <w:t>de</w:t>
            </w:r>
            <w:r w:rsidRPr="005E2B27">
              <w:rPr>
                <w:i/>
                <w:spacing w:val="-10"/>
                <w:w w:val="110"/>
                <w:sz w:val="18"/>
              </w:rPr>
              <w:t xml:space="preserve"> </w:t>
            </w:r>
            <w:proofErr w:type="spellStart"/>
            <w:r w:rsidRPr="005E2B27">
              <w:rPr>
                <w:i/>
                <w:spacing w:val="-2"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2249" w:type="dxa"/>
            <w:gridSpan w:val="2"/>
          </w:tcPr>
          <w:p w14:paraId="451FBBEB" w14:textId="77777777" w:rsidR="00A25650" w:rsidRPr="005E2B27" w:rsidRDefault="00A25650" w:rsidP="00A702FD">
            <w:pPr>
              <w:pStyle w:val="TableParagraph"/>
              <w:spacing w:before="109"/>
              <w:ind w:left="360"/>
              <w:jc w:val="center"/>
              <w:rPr>
                <w:sz w:val="18"/>
              </w:rPr>
            </w:pPr>
            <w:r w:rsidRPr="005E2B27">
              <w:rPr>
                <w:w w:val="110"/>
                <w:sz w:val="18"/>
              </w:rPr>
              <w:t>Dajalec</w:t>
            </w:r>
            <w:r w:rsidRPr="005E2B27">
              <w:rPr>
                <w:spacing w:val="-7"/>
                <w:w w:val="110"/>
                <w:sz w:val="18"/>
              </w:rPr>
              <w:t xml:space="preserve"> </w:t>
            </w:r>
            <w:r w:rsidRPr="005E2B27">
              <w:rPr>
                <w:spacing w:val="-2"/>
                <w:w w:val="110"/>
                <w:sz w:val="18"/>
              </w:rPr>
              <w:t>pomoči</w:t>
            </w:r>
          </w:p>
        </w:tc>
      </w:tr>
      <w:tr w:rsidR="00A25650" w:rsidRPr="005E2B27" w14:paraId="523C63C7" w14:textId="77777777" w:rsidTr="00A702FD">
        <w:trPr>
          <w:trHeight w:val="340"/>
        </w:trPr>
        <w:tc>
          <w:tcPr>
            <w:tcW w:w="2254" w:type="dxa"/>
          </w:tcPr>
          <w:p w14:paraId="55FE69CE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45" w:type="dxa"/>
            <w:gridSpan w:val="3"/>
          </w:tcPr>
          <w:p w14:paraId="1C2DEDDD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0" w:type="dxa"/>
          </w:tcPr>
          <w:p w14:paraId="290AEB96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gridSpan w:val="2"/>
          </w:tcPr>
          <w:p w14:paraId="22FCAB17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4900DE56" w14:textId="77777777" w:rsidTr="00A702FD">
        <w:trPr>
          <w:trHeight w:val="340"/>
        </w:trPr>
        <w:tc>
          <w:tcPr>
            <w:tcW w:w="2254" w:type="dxa"/>
          </w:tcPr>
          <w:p w14:paraId="71CC9BA3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45" w:type="dxa"/>
            <w:gridSpan w:val="3"/>
          </w:tcPr>
          <w:p w14:paraId="517BADF5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0" w:type="dxa"/>
          </w:tcPr>
          <w:p w14:paraId="10CD5FA8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gridSpan w:val="2"/>
          </w:tcPr>
          <w:p w14:paraId="31DB66BB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421FA695" w14:textId="77777777" w:rsidTr="00A702FD">
        <w:trPr>
          <w:trHeight w:val="340"/>
        </w:trPr>
        <w:tc>
          <w:tcPr>
            <w:tcW w:w="2254" w:type="dxa"/>
          </w:tcPr>
          <w:p w14:paraId="415E713E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45" w:type="dxa"/>
            <w:gridSpan w:val="3"/>
          </w:tcPr>
          <w:p w14:paraId="5F2B35DB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0" w:type="dxa"/>
          </w:tcPr>
          <w:p w14:paraId="17BE06B3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gridSpan w:val="2"/>
          </w:tcPr>
          <w:p w14:paraId="7013C955" w14:textId="77777777" w:rsidR="00A25650" w:rsidRPr="005E2B27" w:rsidRDefault="00A25650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A25650" w:rsidRPr="005E2B27" w14:paraId="27E3746C" w14:textId="77777777" w:rsidTr="00A702FD">
        <w:trPr>
          <w:trHeight w:val="950"/>
        </w:trPr>
        <w:tc>
          <w:tcPr>
            <w:tcW w:w="6769" w:type="dxa"/>
            <w:gridSpan w:val="5"/>
          </w:tcPr>
          <w:p w14:paraId="534680C3" w14:textId="2F734810" w:rsidR="00A25650" w:rsidRPr="005E2B27" w:rsidRDefault="00A25650" w:rsidP="00A702FD">
            <w:pPr>
              <w:pStyle w:val="TableParagraph"/>
              <w:spacing w:before="143"/>
              <w:ind w:left="391" w:hanging="284"/>
              <w:rPr>
                <w:sz w:val="18"/>
              </w:rPr>
            </w:pPr>
            <w:r w:rsidRPr="005E2B27">
              <w:rPr>
                <w:w w:val="105"/>
                <w:sz w:val="18"/>
              </w:rPr>
              <w:t>7.</w:t>
            </w:r>
            <w:r w:rsidRPr="005E2B27">
              <w:rPr>
                <w:spacing w:val="80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agatelj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ali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enotno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e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je</w:t>
            </w:r>
            <w:r w:rsidRPr="005E2B27">
              <w:rPr>
                <w:spacing w:val="-4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a</w:t>
            </w:r>
            <w:r w:rsidRPr="005E2B27">
              <w:rPr>
                <w:spacing w:val="-4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iste</w:t>
            </w:r>
            <w:r w:rsidRPr="005E2B27">
              <w:rPr>
                <w:spacing w:val="-4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upravičene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troške,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ki</w:t>
            </w:r>
            <w:r w:rsidRPr="005E2B27">
              <w:rPr>
                <w:spacing w:val="-4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o</w:t>
            </w:r>
            <w:r w:rsidRPr="005E2B27">
              <w:rPr>
                <w:spacing w:val="-4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edmet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5E2B27">
              <w:rPr>
                <w:w w:val="105"/>
                <w:sz w:val="18"/>
              </w:rPr>
              <w:t>ﬁnančne</w:t>
            </w:r>
            <w:proofErr w:type="spellEnd"/>
            <w:r w:rsidRPr="005E2B27">
              <w:rPr>
                <w:w w:val="105"/>
                <w:sz w:val="18"/>
              </w:rPr>
              <w:t xml:space="preserve"> spodbude po tej vlogi na javni poziv, zaprosilo </w:t>
            </w:r>
            <w:r w:rsidR="008365A5" w:rsidRPr="005E2B27">
              <w:rPr>
                <w:w w:val="105"/>
                <w:sz w:val="18"/>
              </w:rPr>
              <w:t xml:space="preserve">za </w:t>
            </w:r>
            <w:r w:rsidRPr="005E2B27">
              <w:rPr>
                <w:w w:val="105"/>
                <w:sz w:val="18"/>
              </w:rPr>
              <w:t>pomoč</w:t>
            </w:r>
            <w:r w:rsidR="008365A5" w:rsidRPr="005E2B27">
              <w:rPr>
                <w:w w:val="105"/>
                <w:sz w:val="18"/>
              </w:rPr>
              <w:t>, ki mu še ni bila dodeljena, ali mu je bila že dodeljena pomoč</w:t>
            </w:r>
            <w:r w:rsidRPr="005E2B27">
              <w:rPr>
                <w:w w:val="105"/>
                <w:sz w:val="18"/>
              </w:rPr>
              <w:t xml:space="preserve"> iz drugih javnih virov? Če ste označili »DA«, izpolnite tabelo pod naslednjo točko.</w:t>
            </w:r>
          </w:p>
        </w:tc>
        <w:tc>
          <w:tcPr>
            <w:tcW w:w="2249" w:type="dxa"/>
            <w:gridSpan w:val="2"/>
          </w:tcPr>
          <w:p w14:paraId="52C6A27D" w14:textId="77777777" w:rsidR="00A25650" w:rsidRPr="005E2B27" w:rsidRDefault="00A25650" w:rsidP="00A702FD">
            <w:pPr>
              <w:pStyle w:val="TableParagraph"/>
              <w:spacing w:before="143"/>
              <w:ind w:left="0"/>
              <w:rPr>
                <w:sz w:val="18"/>
              </w:rPr>
            </w:pPr>
          </w:p>
          <w:p w14:paraId="29547399" w14:textId="77777777" w:rsidR="00A25650" w:rsidRPr="005E2B27" w:rsidRDefault="00A25650" w:rsidP="00A702FD">
            <w:pPr>
              <w:pStyle w:val="TableParagraph"/>
              <w:tabs>
                <w:tab w:val="left" w:pos="889"/>
              </w:tabs>
              <w:spacing w:before="1"/>
              <w:ind w:left="261"/>
              <w:jc w:val="center"/>
              <w:rPr>
                <w:sz w:val="18"/>
              </w:rPr>
            </w:pP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BA048CE" wp14:editId="6F15BAD5">
                      <wp:simplePos x="0" y="0"/>
                      <wp:positionH relativeFrom="column">
                        <wp:posOffset>368807</wp:posOffset>
                      </wp:positionH>
                      <wp:positionV relativeFrom="paragraph">
                        <wp:posOffset>10405</wp:posOffset>
                      </wp:positionV>
                      <wp:extent cx="120650" cy="12065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2" y="111251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F13201" id="Group 38" o:spid="_x0000_s1026" style="position:absolute;margin-left:29.05pt;margin-top:.8pt;width:9.5pt;height:9.5pt;z-index:-251649024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">
                      <v:shape id="Graphic 39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" path="m111252,l,,,111251r111252,l111252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2FAD7FD5" wp14:editId="2E0DCAFF">
                      <wp:simplePos x="0" y="0"/>
                      <wp:positionH relativeFrom="column">
                        <wp:posOffset>768095</wp:posOffset>
                      </wp:positionH>
                      <wp:positionV relativeFrom="paragraph">
                        <wp:posOffset>10405</wp:posOffset>
                      </wp:positionV>
                      <wp:extent cx="120650" cy="12065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20650" cy="12065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572" y="4572"/>
                                  <a:ext cx="11176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111760">
                                      <a:moveTo>
                                        <a:pt x="1112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111251" y="111251"/>
                                      </a:lnTo>
                                      <a:lnTo>
                                        <a:pt x="111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53A48" id="Group 40" o:spid="_x0000_s1026" style="position:absolute;margin-left:60.5pt;margin-top:.8pt;width:9.5pt;height:9.5pt;z-index:-251648000;mso-wrap-distance-left:0;mso-wrap-distance-right:0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">
                      <v:shape id="Graphic 41" o:spid="_x0000_s1027" style="position:absolute;left:4572;top:4572;width:111760;height:111760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" path="m111251,l,,,111251r111251,l111251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E2B27">
              <w:rPr>
                <w:spacing w:val="-5"/>
                <w:w w:val="110"/>
                <w:sz w:val="18"/>
              </w:rPr>
              <w:t>DA</w:t>
            </w:r>
            <w:r w:rsidRPr="005E2B27">
              <w:rPr>
                <w:sz w:val="18"/>
              </w:rPr>
              <w:tab/>
            </w:r>
            <w:r w:rsidRPr="005E2B27">
              <w:rPr>
                <w:spacing w:val="-5"/>
                <w:w w:val="110"/>
                <w:sz w:val="18"/>
              </w:rPr>
              <w:t>NE</w:t>
            </w:r>
          </w:p>
        </w:tc>
      </w:tr>
      <w:tr w:rsidR="00A25650" w:rsidRPr="005E2B27" w14:paraId="5F76AD59" w14:textId="77777777" w:rsidTr="00A702FD">
        <w:trPr>
          <w:trHeight w:val="695"/>
        </w:trPr>
        <w:tc>
          <w:tcPr>
            <w:tcW w:w="9018" w:type="dxa"/>
            <w:gridSpan w:val="7"/>
          </w:tcPr>
          <w:p w14:paraId="5BF623C8" w14:textId="0ECC02A2" w:rsidR="00A25650" w:rsidRPr="005E2B27" w:rsidRDefault="00A25650" w:rsidP="00A702FD">
            <w:pPr>
              <w:pStyle w:val="TableParagraph"/>
              <w:spacing w:before="15"/>
              <w:ind w:left="391" w:right="98" w:hanging="284"/>
              <w:rPr>
                <w:sz w:val="18"/>
              </w:rPr>
            </w:pPr>
            <w:r w:rsidRPr="005E2B27">
              <w:rPr>
                <w:w w:val="105"/>
                <w:sz w:val="18"/>
              </w:rPr>
              <w:t>8.</w:t>
            </w:r>
            <w:r w:rsidRPr="005E2B27">
              <w:rPr>
                <w:spacing w:val="80"/>
                <w:w w:val="105"/>
                <w:sz w:val="18"/>
              </w:rPr>
              <w:t xml:space="preserve"> </w:t>
            </w:r>
            <w:r w:rsidR="008365A5" w:rsidRPr="005E2B27">
              <w:rPr>
                <w:w w:val="105"/>
                <w:sz w:val="18"/>
              </w:rPr>
              <w:t>Dodeljen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ali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aprošen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moč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iz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drugih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javnih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irov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vlagatelj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ali</w:t>
            </w:r>
            <w:r w:rsidRPr="005E2B27">
              <w:rPr>
                <w:spacing w:val="-11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enotnega</w:t>
            </w:r>
            <w:r w:rsidRPr="005E2B27">
              <w:rPr>
                <w:spacing w:val="-9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odjetja</w:t>
            </w:r>
            <w:r w:rsidR="00E86274" w:rsidRPr="005E2B27">
              <w:rPr>
                <w:rStyle w:val="FootnoteReference"/>
                <w:w w:val="105"/>
                <w:sz w:val="18"/>
              </w:rPr>
              <w:footnoteReference w:id="7"/>
            </w:r>
            <w:r w:rsidRPr="005E2B27">
              <w:rPr>
                <w:w w:val="105"/>
                <w:sz w:val="18"/>
              </w:rPr>
              <w:t>,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za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iste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upravičene</w:t>
            </w:r>
            <w:r w:rsidRPr="005E2B27">
              <w:rPr>
                <w:spacing w:val="-7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stroške,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 xml:space="preserve">ki so predmet </w:t>
            </w:r>
            <w:proofErr w:type="spellStart"/>
            <w:r w:rsidRPr="005E2B27">
              <w:rPr>
                <w:w w:val="105"/>
                <w:sz w:val="18"/>
              </w:rPr>
              <w:t>ﬁnančne</w:t>
            </w:r>
            <w:proofErr w:type="spellEnd"/>
            <w:r w:rsidRPr="005E2B27">
              <w:rPr>
                <w:w w:val="105"/>
                <w:sz w:val="18"/>
              </w:rPr>
              <w:t xml:space="preserve"> spodbude po tej vlogi na javni poziv.</w:t>
            </w:r>
          </w:p>
          <w:p w14:paraId="0CC7939D" w14:textId="77777777" w:rsidR="00A25650" w:rsidRPr="005E2B27" w:rsidRDefault="00A25650" w:rsidP="00A702FD">
            <w:pPr>
              <w:pStyle w:val="TableParagraph"/>
              <w:spacing w:line="219" w:lineRule="exact"/>
              <w:ind w:left="107"/>
              <w:rPr>
                <w:i/>
                <w:sz w:val="18"/>
              </w:rPr>
            </w:pPr>
            <w:r w:rsidRPr="005E2B27">
              <w:rPr>
                <w:i/>
                <w:color w:val="808080"/>
                <w:w w:val="105"/>
                <w:sz w:val="18"/>
              </w:rPr>
              <w:t>Po</w:t>
            </w:r>
            <w:r w:rsidRPr="005E2B27">
              <w:rPr>
                <w:i/>
                <w:color w:val="808080"/>
                <w:spacing w:val="-10"/>
                <w:w w:val="105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05"/>
                <w:sz w:val="18"/>
              </w:rPr>
              <w:t>potrebi</w:t>
            </w:r>
            <w:r w:rsidRPr="005E2B27">
              <w:rPr>
                <w:i/>
                <w:color w:val="808080"/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i/>
                <w:color w:val="808080"/>
                <w:w w:val="105"/>
                <w:sz w:val="18"/>
              </w:rPr>
              <w:t>dodajte</w:t>
            </w:r>
            <w:r w:rsidRPr="005E2B27">
              <w:rPr>
                <w:i/>
                <w:color w:val="808080"/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i/>
                <w:color w:val="808080"/>
                <w:spacing w:val="-2"/>
                <w:w w:val="105"/>
                <w:sz w:val="18"/>
              </w:rPr>
              <w:t>vrstice.</w:t>
            </w:r>
          </w:p>
        </w:tc>
      </w:tr>
      <w:tr w:rsidR="0069288D" w:rsidRPr="005E2B27" w14:paraId="1C4ECC1A" w14:textId="77777777" w:rsidTr="0069288D">
        <w:trPr>
          <w:trHeight w:val="585"/>
        </w:trPr>
        <w:tc>
          <w:tcPr>
            <w:tcW w:w="2373" w:type="dxa"/>
            <w:gridSpan w:val="2"/>
          </w:tcPr>
          <w:p w14:paraId="66E51BD3" w14:textId="594F87BD" w:rsidR="0069288D" w:rsidRPr="005E2B27" w:rsidRDefault="0069288D" w:rsidP="0069288D">
            <w:pPr>
              <w:pStyle w:val="TableParagraph"/>
              <w:tabs>
                <w:tab w:val="left" w:pos="2797"/>
              </w:tabs>
              <w:spacing w:before="71"/>
              <w:ind w:left="246" w:right="167" w:hanging="72"/>
              <w:rPr>
                <w:w w:val="105"/>
                <w:sz w:val="18"/>
              </w:rPr>
            </w:pPr>
            <w:r w:rsidRPr="005E2B27">
              <w:rPr>
                <w:w w:val="105"/>
                <w:sz w:val="18"/>
              </w:rPr>
              <w:t>Naziv sheme pomoči, po kateri ste zaprosili za pomoč ali vam je bila dodeljena pomoč za iste upravičene stroške</w:t>
            </w:r>
          </w:p>
        </w:tc>
        <w:tc>
          <w:tcPr>
            <w:tcW w:w="2139" w:type="dxa"/>
          </w:tcPr>
          <w:p w14:paraId="1C3D8DA5" w14:textId="63043C4A" w:rsidR="0069288D" w:rsidRPr="005E2B27" w:rsidRDefault="0069288D" w:rsidP="00A702FD">
            <w:pPr>
              <w:pStyle w:val="TableParagraph"/>
              <w:spacing w:before="181"/>
              <w:ind w:left="460"/>
              <w:rPr>
                <w:sz w:val="18"/>
              </w:rPr>
            </w:pPr>
            <w:r w:rsidRPr="005E2B27">
              <w:rPr>
                <w:spacing w:val="2"/>
                <w:sz w:val="18"/>
              </w:rPr>
              <w:t>Datum oddaje vloge ali datum dodelitve sredstev</w:t>
            </w:r>
          </w:p>
        </w:tc>
        <w:tc>
          <w:tcPr>
            <w:tcW w:w="2680" w:type="dxa"/>
            <w:gridSpan w:val="3"/>
          </w:tcPr>
          <w:p w14:paraId="7E696E73" w14:textId="5D76F183" w:rsidR="0069288D" w:rsidRPr="005E2B27" w:rsidRDefault="0069288D" w:rsidP="00A702FD">
            <w:pPr>
              <w:pStyle w:val="TableParagraph"/>
              <w:spacing w:before="181"/>
              <w:ind w:left="460"/>
              <w:rPr>
                <w:sz w:val="18"/>
              </w:rPr>
            </w:pPr>
            <w:r w:rsidRPr="005E2B27">
              <w:rPr>
                <w:sz w:val="18"/>
              </w:rPr>
              <w:t>Višina zaprošenih ali višina dodeljenih sredstev</w:t>
            </w:r>
          </w:p>
        </w:tc>
        <w:tc>
          <w:tcPr>
            <w:tcW w:w="1826" w:type="dxa"/>
          </w:tcPr>
          <w:p w14:paraId="2DBF3B33" w14:textId="77777777" w:rsidR="0069288D" w:rsidRPr="005E2B27" w:rsidRDefault="0069288D" w:rsidP="0069288D">
            <w:pPr>
              <w:pStyle w:val="TableParagraph"/>
              <w:spacing w:before="181"/>
              <w:ind w:left="290"/>
              <w:rPr>
                <w:sz w:val="18"/>
              </w:rPr>
            </w:pPr>
            <w:r w:rsidRPr="005E2B27">
              <w:rPr>
                <w:w w:val="105"/>
                <w:sz w:val="18"/>
              </w:rPr>
              <w:t>Datum</w:t>
            </w:r>
            <w:r w:rsidRPr="005E2B27">
              <w:rPr>
                <w:spacing w:val="-6"/>
                <w:w w:val="105"/>
                <w:sz w:val="18"/>
              </w:rPr>
              <w:t xml:space="preserve"> </w:t>
            </w:r>
            <w:r w:rsidRPr="005E2B27">
              <w:rPr>
                <w:w w:val="105"/>
                <w:sz w:val="18"/>
              </w:rPr>
              <w:t>prejema</w:t>
            </w:r>
            <w:r w:rsidRPr="005E2B27">
              <w:rPr>
                <w:spacing w:val="-8"/>
                <w:w w:val="105"/>
                <w:sz w:val="18"/>
              </w:rPr>
              <w:t xml:space="preserve"> </w:t>
            </w:r>
            <w:r w:rsidRPr="005E2B27">
              <w:rPr>
                <w:spacing w:val="-2"/>
                <w:w w:val="105"/>
                <w:sz w:val="18"/>
              </w:rPr>
              <w:t>sredstev</w:t>
            </w:r>
          </w:p>
        </w:tc>
      </w:tr>
      <w:tr w:rsidR="0069288D" w:rsidRPr="005E2B27" w14:paraId="2A0F629C" w14:textId="77777777" w:rsidTr="0069288D">
        <w:trPr>
          <w:trHeight w:val="388"/>
        </w:trPr>
        <w:tc>
          <w:tcPr>
            <w:tcW w:w="2373" w:type="dxa"/>
            <w:gridSpan w:val="2"/>
          </w:tcPr>
          <w:p w14:paraId="15F8BA3E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9" w:type="dxa"/>
          </w:tcPr>
          <w:p w14:paraId="23AF76FD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80" w:type="dxa"/>
            <w:gridSpan w:val="3"/>
          </w:tcPr>
          <w:p w14:paraId="020DAA3A" w14:textId="45994316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26" w:type="dxa"/>
          </w:tcPr>
          <w:p w14:paraId="61483468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69288D" w:rsidRPr="005E2B27" w14:paraId="6F08FC8D" w14:textId="77777777" w:rsidTr="0069288D">
        <w:trPr>
          <w:trHeight w:val="388"/>
        </w:trPr>
        <w:tc>
          <w:tcPr>
            <w:tcW w:w="2373" w:type="dxa"/>
            <w:gridSpan w:val="2"/>
          </w:tcPr>
          <w:p w14:paraId="2B46C993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9" w:type="dxa"/>
          </w:tcPr>
          <w:p w14:paraId="7B85584C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80" w:type="dxa"/>
            <w:gridSpan w:val="3"/>
          </w:tcPr>
          <w:p w14:paraId="55AFCA24" w14:textId="64FDE69F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26" w:type="dxa"/>
          </w:tcPr>
          <w:p w14:paraId="53EABAB1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69288D" w:rsidRPr="005E2B27" w14:paraId="1E29D446" w14:textId="77777777" w:rsidTr="0069288D">
        <w:trPr>
          <w:trHeight w:val="388"/>
        </w:trPr>
        <w:tc>
          <w:tcPr>
            <w:tcW w:w="2373" w:type="dxa"/>
            <w:gridSpan w:val="2"/>
          </w:tcPr>
          <w:p w14:paraId="46CDAEC6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9" w:type="dxa"/>
          </w:tcPr>
          <w:p w14:paraId="041CEEB2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80" w:type="dxa"/>
            <w:gridSpan w:val="3"/>
          </w:tcPr>
          <w:p w14:paraId="5BB6BE04" w14:textId="7DBAD8D2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26" w:type="dxa"/>
          </w:tcPr>
          <w:p w14:paraId="0CA4825D" w14:textId="77777777" w:rsidR="0069288D" w:rsidRPr="005E2B27" w:rsidRDefault="0069288D" w:rsidP="00A702FD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5C13488" w14:textId="77777777" w:rsidR="00A25650" w:rsidRPr="005E2B27" w:rsidRDefault="00A25650" w:rsidP="00A25650">
      <w:pPr>
        <w:pStyle w:val="BodyText"/>
        <w:rPr>
          <w:sz w:val="18"/>
        </w:rPr>
      </w:pPr>
    </w:p>
    <w:p w14:paraId="184E4D94" w14:textId="77777777" w:rsidR="00A25650" w:rsidRPr="005E2B27" w:rsidRDefault="00A25650" w:rsidP="00A25650">
      <w:pPr>
        <w:ind w:left="165" w:right="162"/>
        <w:rPr>
          <w:sz w:val="18"/>
          <w:szCs w:val="18"/>
        </w:rPr>
      </w:pPr>
      <w:r w:rsidRPr="005E2B27">
        <w:rPr>
          <w:sz w:val="18"/>
          <w:szCs w:val="18"/>
        </w:rPr>
        <w:t xml:space="preserve">Izjavljam, da z dodeljenim zneskom </w:t>
      </w:r>
      <w:r w:rsidRPr="005E2B27">
        <w:rPr>
          <w:i/>
          <w:sz w:val="18"/>
          <w:szCs w:val="18"/>
        </w:rPr>
        <w:t xml:space="preserve">de </w:t>
      </w:r>
      <w:proofErr w:type="spellStart"/>
      <w:r w:rsidRPr="005E2B27">
        <w:rPr>
          <w:i/>
          <w:sz w:val="18"/>
          <w:szCs w:val="18"/>
        </w:rPr>
        <w:t>minimis</w:t>
      </w:r>
      <w:proofErr w:type="spellEnd"/>
      <w:r w:rsidRPr="005E2B27">
        <w:rPr>
          <w:i/>
          <w:sz w:val="18"/>
          <w:szCs w:val="18"/>
        </w:rPr>
        <w:t xml:space="preserve"> </w:t>
      </w:r>
      <w:r w:rsidRPr="005E2B27">
        <w:rPr>
          <w:sz w:val="18"/>
          <w:szCs w:val="18"/>
        </w:rPr>
        <w:t xml:space="preserve">pomoči ne bo presežena zgornja meja </w:t>
      </w:r>
      <w:r w:rsidRPr="005E2B27">
        <w:rPr>
          <w:i/>
          <w:sz w:val="18"/>
          <w:szCs w:val="18"/>
        </w:rPr>
        <w:t xml:space="preserve">de </w:t>
      </w:r>
      <w:proofErr w:type="spellStart"/>
      <w:r w:rsidRPr="005E2B27">
        <w:rPr>
          <w:i/>
          <w:sz w:val="18"/>
          <w:szCs w:val="18"/>
        </w:rPr>
        <w:t>minimis</w:t>
      </w:r>
      <w:proofErr w:type="spellEnd"/>
      <w:r w:rsidRPr="005E2B27">
        <w:rPr>
          <w:i/>
          <w:sz w:val="18"/>
          <w:szCs w:val="18"/>
        </w:rPr>
        <w:t xml:space="preserve"> </w:t>
      </w:r>
      <w:r w:rsidRPr="005E2B27">
        <w:rPr>
          <w:sz w:val="18"/>
          <w:szCs w:val="18"/>
        </w:rPr>
        <w:t>pomoči ter intenzivnost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in skupni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znesek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pomoči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po drugih predpisih,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ki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veljajo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za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že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prejete (ali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zaprošene)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državne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pomoči za iste upravičene stroške.</w:t>
      </w:r>
    </w:p>
    <w:p w14:paraId="0F02F31F" w14:textId="77777777" w:rsidR="00A25650" w:rsidRPr="005E2B27" w:rsidRDefault="00A25650" w:rsidP="00A25650">
      <w:pPr>
        <w:pStyle w:val="BodyText"/>
        <w:rPr>
          <w:sz w:val="18"/>
          <w:szCs w:val="18"/>
        </w:rPr>
      </w:pPr>
    </w:p>
    <w:p w14:paraId="7F35A341" w14:textId="77777777" w:rsidR="00A25650" w:rsidRPr="005E2B27" w:rsidRDefault="00A25650" w:rsidP="00A25650">
      <w:pPr>
        <w:ind w:left="165" w:right="235"/>
        <w:rPr>
          <w:sz w:val="18"/>
          <w:szCs w:val="18"/>
        </w:rPr>
      </w:pPr>
      <w:r w:rsidRPr="005E2B27">
        <w:rPr>
          <w:sz w:val="18"/>
          <w:szCs w:val="18"/>
        </w:rPr>
        <w:t xml:space="preserve">Seznanjen sem, da prejeta finančna podpora po tem javnem pozivu pomeni pomoč po pravilu </w:t>
      </w:r>
      <w:r w:rsidRPr="005E2B27">
        <w:rPr>
          <w:i/>
          <w:sz w:val="18"/>
          <w:szCs w:val="18"/>
        </w:rPr>
        <w:t xml:space="preserve">de </w:t>
      </w:r>
      <w:proofErr w:type="spellStart"/>
      <w:r w:rsidRPr="005E2B27">
        <w:rPr>
          <w:i/>
          <w:sz w:val="18"/>
          <w:szCs w:val="18"/>
        </w:rPr>
        <w:t>minimis</w:t>
      </w:r>
      <w:proofErr w:type="spellEnd"/>
      <w:r w:rsidRPr="005E2B27">
        <w:rPr>
          <w:i/>
          <w:sz w:val="18"/>
          <w:szCs w:val="18"/>
        </w:rPr>
        <w:t xml:space="preserve"> </w:t>
      </w:r>
      <w:r w:rsidRPr="005E2B27">
        <w:rPr>
          <w:sz w:val="18"/>
          <w:szCs w:val="18"/>
        </w:rPr>
        <w:t>v skladu z Uredbo (EU) 2023/2831 in skladno z Uredbo o načinu dodeljevanja finančnih spodbud ukrepom za spodbujanje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prehoda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na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alternativna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goriva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v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prometu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(Uradni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list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RS,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št.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113/23,</w:t>
      </w:r>
      <w:r w:rsidRPr="005E2B27">
        <w:rPr>
          <w:spacing w:val="-1"/>
          <w:sz w:val="18"/>
          <w:szCs w:val="18"/>
        </w:rPr>
        <w:t xml:space="preserve"> </w:t>
      </w:r>
      <w:r w:rsidRPr="005E2B27">
        <w:rPr>
          <w:sz w:val="18"/>
          <w:szCs w:val="18"/>
        </w:rPr>
        <w:t>57/24),</w:t>
      </w:r>
      <w:r w:rsidRPr="005E2B27">
        <w:rPr>
          <w:spacing w:val="-6"/>
          <w:sz w:val="18"/>
          <w:szCs w:val="18"/>
        </w:rPr>
        <w:t xml:space="preserve"> </w:t>
      </w:r>
      <w:r w:rsidRPr="005E2B27">
        <w:rPr>
          <w:sz w:val="18"/>
          <w:szCs w:val="18"/>
        </w:rPr>
        <w:t>in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s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podpisom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te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sz w:val="18"/>
          <w:szCs w:val="18"/>
        </w:rPr>
        <w:t>izjave potrjujem, da sem seznanjen z definicijo in upoštevanjem upravičenih oz. neupravičenih stroškov za naložbo, določenih v slednji navedeni uredbi ter predmetnem javnem pozivu.</w:t>
      </w:r>
    </w:p>
    <w:p w14:paraId="47C50141" w14:textId="77777777" w:rsidR="00A25650" w:rsidRPr="005E2B27" w:rsidRDefault="00A25650" w:rsidP="00A25650">
      <w:pPr>
        <w:spacing w:before="206"/>
        <w:ind w:left="165"/>
        <w:rPr>
          <w:sz w:val="18"/>
          <w:szCs w:val="18"/>
        </w:rPr>
      </w:pPr>
      <w:r w:rsidRPr="005E2B27">
        <w:rPr>
          <w:sz w:val="18"/>
          <w:szCs w:val="18"/>
        </w:rPr>
        <w:t>Izjavljam,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da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bom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družbo</w:t>
      </w:r>
      <w:r w:rsidRPr="005E2B27">
        <w:rPr>
          <w:spacing w:val="-1"/>
          <w:sz w:val="18"/>
          <w:szCs w:val="18"/>
        </w:rPr>
        <w:t xml:space="preserve"> </w:t>
      </w:r>
      <w:r w:rsidRPr="005E2B27">
        <w:rPr>
          <w:sz w:val="18"/>
          <w:szCs w:val="18"/>
        </w:rPr>
        <w:t>Borzen</w:t>
      </w:r>
      <w:r w:rsidRPr="005E2B27">
        <w:rPr>
          <w:spacing w:val="-1"/>
          <w:sz w:val="18"/>
          <w:szCs w:val="18"/>
        </w:rPr>
        <w:t xml:space="preserve"> </w:t>
      </w:r>
      <w:r w:rsidRPr="005E2B27">
        <w:rPr>
          <w:sz w:val="18"/>
          <w:szCs w:val="18"/>
        </w:rPr>
        <w:t>(Center</w:t>
      </w:r>
      <w:r w:rsidRPr="005E2B27">
        <w:rPr>
          <w:spacing w:val="-10"/>
          <w:sz w:val="18"/>
          <w:szCs w:val="18"/>
        </w:rPr>
        <w:t xml:space="preserve"> </w:t>
      </w:r>
      <w:r w:rsidRPr="005E2B27">
        <w:rPr>
          <w:sz w:val="18"/>
          <w:szCs w:val="18"/>
        </w:rPr>
        <w:t>AG)</w:t>
      </w:r>
      <w:r w:rsidRPr="005E2B27">
        <w:rPr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sprotno</w:t>
      </w:r>
      <w:r w:rsidRPr="005E2B27">
        <w:rPr>
          <w:spacing w:val="-1"/>
          <w:sz w:val="18"/>
          <w:szCs w:val="18"/>
        </w:rPr>
        <w:t xml:space="preserve"> </w:t>
      </w:r>
      <w:r w:rsidRPr="005E2B27">
        <w:rPr>
          <w:sz w:val="18"/>
          <w:szCs w:val="18"/>
        </w:rPr>
        <w:t>obveščal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o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morebitnih</w:t>
      </w:r>
      <w:r w:rsidRPr="005E2B27">
        <w:rPr>
          <w:spacing w:val="-3"/>
          <w:sz w:val="18"/>
          <w:szCs w:val="18"/>
        </w:rPr>
        <w:t xml:space="preserve"> </w:t>
      </w:r>
      <w:r w:rsidRPr="005E2B27">
        <w:rPr>
          <w:sz w:val="18"/>
          <w:szCs w:val="18"/>
        </w:rPr>
        <w:t>dodeljenih</w:t>
      </w:r>
      <w:r w:rsidRPr="005E2B27">
        <w:rPr>
          <w:spacing w:val="-4"/>
          <w:sz w:val="18"/>
          <w:szCs w:val="18"/>
        </w:rPr>
        <w:t xml:space="preserve"> </w:t>
      </w:r>
      <w:r w:rsidRPr="005E2B27">
        <w:rPr>
          <w:i/>
          <w:sz w:val="18"/>
          <w:szCs w:val="18"/>
        </w:rPr>
        <w:t>de</w:t>
      </w:r>
      <w:r w:rsidRPr="005E2B27">
        <w:rPr>
          <w:i/>
          <w:spacing w:val="-6"/>
          <w:sz w:val="18"/>
          <w:szCs w:val="18"/>
        </w:rPr>
        <w:t xml:space="preserve"> </w:t>
      </w:r>
      <w:proofErr w:type="spellStart"/>
      <w:r w:rsidRPr="005E2B27">
        <w:rPr>
          <w:i/>
          <w:sz w:val="18"/>
          <w:szCs w:val="18"/>
        </w:rPr>
        <w:t>minimis</w:t>
      </w:r>
      <w:proofErr w:type="spellEnd"/>
      <w:r w:rsidRPr="005E2B27">
        <w:rPr>
          <w:i/>
          <w:spacing w:val="-2"/>
          <w:sz w:val="18"/>
          <w:szCs w:val="18"/>
        </w:rPr>
        <w:t xml:space="preserve"> </w:t>
      </w:r>
      <w:r w:rsidRPr="005E2B27">
        <w:rPr>
          <w:sz w:val="18"/>
          <w:szCs w:val="18"/>
        </w:rPr>
        <w:t>pomočeh</w:t>
      </w:r>
      <w:r w:rsidRPr="005E2B27">
        <w:rPr>
          <w:spacing w:val="-5"/>
          <w:sz w:val="18"/>
          <w:szCs w:val="18"/>
        </w:rPr>
        <w:t xml:space="preserve"> </w:t>
      </w:r>
      <w:r w:rsidRPr="005E2B27">
        <w:rPr>
          <w:sz w:val="18"/>
          <w:szCs w:val="18"/>
        </w:rPr>
        <w:t>in drugih pomočeh, v kolikor so slednje bile dodeljene/izplačane za iste upravičene stroške.</w:t>
      </w:r>
    </w:p>
    <w:p w14:paraId="6BCDF234" w14:textId="77777777" w:rsidR="00A25650" w:rsidRPr="005E2B27" w:rsidRDefault="00A25650" w:rsidP="00A25650">
      <w:pPr>
        <w:pStyle w:val="BodyText"/>
        <w:spacing w:before="36"/>
        <w:rPr>
          <w:sz w:val="18"/>
          <w:szCs w:val="18"/>
        </w:rPr>
      </w:pPr>
    </w:p>
    <w:p w14:paraId="56D19BB1" w14:textId="77777777" w:rsidR="00A25650" w:rsidRPr="005E2B27" w:rsidRDefault="00A25650" w:rsidP="00A25650">
      <w:pPr>
        <w:spacing w:before="1"/>
        <w:ind w:left="165"/>
        <w:rPr>
          <w:b/>
          <w:sz w:val="18"/>
          <w:szCs w:val="18"/>
        </w:rPr>
      </w:pPr>
      <w:r w:rsidRPr="005E2B27">
        <w:rPr>
          <w:b/>
          <w:spacing w:val="2"/>
          <w:sz w:val="18"/>
          <w:szCs w:val="18"/>
        </w:rPr>
        <w:t>Pod</w:t>
      </w:r>
      <w:r w:rsidRPr="005E2B27">
        <w:rPr>
          <w:b/>
          <w:spacing w:val="28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materialno</w:t>
      </w:r>
      <w:r w:rsidRPr="005E2B27">
        <w:rPr>
          <w:b/>
          <w:spacing w:val="29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in</w:t>
      </w:r>
      <w:r w:rsidRPr="005E2B27">
        <w:rPr>
          <w:b/>
          <w:spacing w:val="26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kazensko</w:t>
      </w:r>
      <w:r w:rsidRPr="005E2B27">
        <w:rPr>
          <w:b/>
          <w:spacing w:val="27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odgovornostjo</w:t>
      </w:r>
      <w:r w:rsidRPr="005E2B27">
        <w:rPr>
          <w:b/>
          <w:spacing w:val="30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izjavljam,</w:t>
      </w:r>
      <w:r w:rsidRPr="005E2B27">
        <w:rPr>
          <w:b/>
          <w:spacing w:val="31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da</w:t>
      </w:r>
      <w:r w:rsidRPr="005E2B27">
        <w:rPr>
          <w:b/>
          <w:spacing w:val="28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so</w:t>
      </w:r>
      <w:r w:rsidRPr="005E2B27">
        <w:rPr>
          <w:b/>
          <w:spacing w:val="31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zgoraj</w:t>
      </w:r>
      <w:r w:rsidRPr="005E2B27">
        <w:rPr>
          <w:b/>
          <w:spacing w:val="26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navedeni</w:t>
      </w:r>
      <w:r w:rsidRPr="005E2B27">
        <w:rPr>
          <w:b/>
          <w:spacing w:val="27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podatki</w:t>
      </w:r>
      <w:r w:rsidRPr="005E2B27">
        <w:rPr>
          <w:b/>
          <w:spacing w:val="27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točni</w:t>
      </w:r>
      <w:r w:rsidRPr="005E2B27">
        <w:rPr>
          <w:b/>
          <w:spacing w:val="27"/>
          <w:sz w:val="18"/>
          <w:szCs w:val="18"/>
        </w:rPr>
        <w:t xml:space="preserve"> </w:t>
      </w:r>
      <w:r w:rsidRPr="005E2B27">
        <w:rPr>
          <w:b/>
          <w:spacing w:val="2"/>
          <w:sz w:val="18"/>
          <w:szCs w:val="18"/>
        </w:rPr>
        <w:t>in</w:t>
      </w:r>
      <w:r w:rsidRPr="005E2B27">
        <w:rPr>
          <w:b/>
          <w:spacing w:val="28"/>
          <w:sz w:val="18"/>
          <w:szCs w:val="18"/>
        </w:rPr>
        <w:t xml:space="preserve"> </w:t>
      </w:r>
      <w:r w:rsidRPr="005E2B27">
        <w:rPr>
          <w:b/>
          <w:spacing w:val="-2"/>
          <w:sz w:val="18"/>
          <w:szCs w:val="18"/>
        </w:rPr>
        <w:t>resnični.</w:t>
      </w:r>
    </w:p>
    <w:p w14:paraId="424EB73B" w14:textId="77777777" w:rsidR="00A25650" w:rsidRPr="005E2B27" w:rsidRDefault="00A25650" w:rsidP="00A25650">
      <w:pPr>
        <w:pStyle w:val="BodyText"/>
        <w:spacing w:before="37"/>
        <w:rPr>
          <w:b/>
          <w:sz w:val="20"/>
        </w:rPr>
      </w:pPr>
    </w:p>
    <w:p w14:paraId="60D83BC8" w14:textId="77777777" w:rsidR="00A25650" w:rsidRPr="005E2B27" w:rsidRDefault="00A25650" w:rsidP="00A25650">
      <w:pPr>
        <w:tabs>
          <w:tab w:val="left" w:pos="4413"/>
        </w:tabs>
        <w:ind w:left="165"/>
        <w:rPr>
          <w:sz w:val="20"/>
        </w:rPr>
      </w:pPr>
      <w:r w:rsidRPr="005E2B27">
        <w:rPr>
          <w:spacing w:val="-2"/>
          <w:w w:val="105"/>
          <w:sz w:val="20"/>
        </w:rPr>
        <w:t>Datum:</w:t>
      </w:r>
      <w:r w:rsidRPr="005E2B27">
        <w:rPr>
          <w:sz w:val="20"/>
        </w:rPr>
        <w:tab/>
      </w:r>
      <w:r w:rsidRPr="005E2B27">
        <w:rPr>
          <w:w w:val="105"/>
          <w:sz w:val="20"/>
        </w:rPr>
        <w:t>Podpis</w:t>
      </w:r>
      <w:r w:rsidRPr="005E2B27">
        <w:rPr>
          <w:spacing w:val="4"/>
          <w:w w:val="105"/>
          <w:sz w:val="20"/>
        </w:rPr>
        <w:t xml:space="preserve"> </w:t>
      </w:r>
      <w:r w:rsidRPr="005E2B27">
        <w:rPr>
          <w:w w:val="105"/>
          <w:sz w:val="20"/>
        </w:rPr>
        <w:t>vlagatelja</w:t>
      </w:r>
      <w:r w:rsidRPr="005E2B27">
        <w:rPr>
          <w:spacing w:val="4"/>
          <w:w w:val="105"/>
          <w:sz w:val="20"/>
        </w:rPr>
        <w:t xml:space="preserve"> </w:t>
      </w:r>
      <w:r w:rsidRPr="005E2B27">
        <w:rPr>
          <w:w w:val="105"/>
          <w:sz w:val="20"/>
        </w:rPr>
        <w:t>oz.</w:t>
      </w:r>
      <w:r w:rsidRPr="005E2B27">
        <w:rPr>
          <w:spacing w:val="5"/>
          <w:w w:val="105"/>
          <w:sz w:val="20"/>
        </w:rPr>
        <w:t xml:space="preserve"> </w:t>
      </w:r>
      <w:r w:rsidRPr="005E2B27">
        <w:rPr>
          <w:w w:val="105"/>
          <w:sz w:val="20"/>
        </w:rPr>
        <w:t>zakonitega</w:t>
      </w:r>
      <w:r w:rsidRPr="005E2B27">
        <w:rPr>
          <w:spacing w:val="4"/>
          <w:w w:val="105"/>
          <w:sz w:val="20"/>
        </w:rPr>
        <w:t xml:space="preserve"> </w:t>
      </w:r>
      <w:r w:rsidRPr="005E2B27">
        <w:rPr>
          <w:w w:val="105"/>
          <w:sz w:val="20"/>
        </w:rPr>
        <w:t>zastopnika</w:t>
      </w:r>
      <w:r w:rsidRPr="005E2B27">
        <w:rPr>
          <w:spacing w:val="4"/>
          <w:w w:val="105"/>
          <w:sz w:val="20"/>
        </w:rPr>
        <w:t xml:space="preserve"> </w:t>
      </w:r>
      <w:r w:rsidRPr="005E2B27">
        <w:rPr>
          <w:spacing w:val="-2"/>
          <w:w w:val="105"/>
          <w:sz w:val="20"/>
        </w:rPr>
        <w:t>vlagatelja:</w:t>
      </w:r>
    </w:p>
    <w:p w14:paraId="0D63A2F2" w14:textId="5C94CEC3" w:rsidR="00A25650" w:rsidRPr="005E2B27" w:rsidRDefault="00A25650" w:rsidP="007F4C95">
      <w:pPr>
        <w:pStyle w:val="BodyText"/>
        <w:spacing w:before="14"/>
        <w:rPr>
          <w:sz w:val="20"/>
        </w:rPr>
      </w:pPr>
      <w:r w:rsidRPr="005E2B27"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2317073" wp14:editId="1DB3E77D">
                <wp:simplePos x="0" y="0"/>
                <wp:positionH relativeFrom="page">
                  <wp:posOffset>914400</wp:posOffset>
                </wp:positionH>
                <wp:positionV relativeFrom="paragraph">
                  <wp:posOffset>179298</wp:posOffset>
                </wp:positionV>
                <wp:extent cx="105029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290">
                              <a:moveTo>
                                <a:pt x="0" y="0"/>
                              </a:moveTo>
                              <a:lnTo>
                                <a:pt x="1049873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24C2" id="Graphic 42" o:spid="_x0000_s1026" style="position:absolute;margin-left:1in;margin-top:14.1pt;width:82.7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" path="m,l1049873,e" filled="f" strokeweight=".163mm">
                <v:path arrowok="t"/>
                <w10:wrap type="topAndBottom" anchorx="page"/>
              </v:shape>
            </w:pict>
          </mc:Fallback>
        </mc:AlternateContent>
      </w:r>
      <w:r w:rsidRPr="005E2B27"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C4559E" wp14:editId="1C155283">
                <wp:simplePos x="0" y="0"/>
                <wp:positionH relativeFrom="page">
                  <wp:posOffset>4061595</wp:posOffset>
                </wp:positionH>
                <wp:positionV relativeFrom="paragraph">
                  <wp:posOffset>179298</wp:posOffset>
                </wp:positionV>
                <wp:extent cx="216217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175">
                              <a:moveTo>
                                <a:pt x="0" y="0"/>
                              </a:moveTo>
                              <a:lnTo>
                                <a:pt x="2161730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A422" id="Graphic 43" o:spid="_x0000_s1026" style="position:absolute;margin-left:319.8pt;margin-top:14.1pt;width:170.2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2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" path="m,l2161730,e" filled="f" strokeweight=".163mm">
                <v:path arrowok="t"/>
                <w10:wrap type="topAndBottom" anchorx="page"/>
              </v:shape>
            </w:pict>
          </mc:Fallback>
        </mc:AlternateContent>
      </w:r>
    </w:p>
    <w:sectPr w:rsidR="00A25650" w:rsidRPr="005E2B27" w:rsidSect="0041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00" w:right="1275" w:bottom="1240" w:left="1275" w:header="158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E6F8" w14:textId="77777777" w:rsidR="00D37313" w:rsidRDefault="00D37313" w:rsidP="00590E46">
      <w:r>
        <w:separator/>
      </w:r>
    </w:p>
  </w:endnote>
  <w:endnote w:type="continuationSeparator" w:id="0">
    <w:p w14:paraId="23FF296D" w14:textId="77777777" w:rsidR="00D37313" w:rsidRDefault="00D37313" w:rsidP="0059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9395" w14:textId="77777777" w:rsidR="005E2B27" w:rsidRDefault="005E2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C913" w14:textId="77777777" w:rsidR="005E2B27" w:rsidRDefault="005E2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2D56" w14:textId="77777777" w:rsidR="005E2B27" w:rsidRDefault="005E2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C0B7" w14:textId="77777777" w:rsidR="00D37313" w:rsidRDefault="00D37313" w:rsidP="00590E46">
      <w:r>
        <w:separator/>
      </w:r>
    </w:p>
  </w:footnote>
  <w:footnote w:type="continuationSeparator" w:id="0">
    <w:p w14:paraId="229A69B9" w14:textId="77777777" w:rsidR="00D37313" w:rsidRDefault="00D37313" w:rsidP="00590E46">
      <w:r>
        <w:continuationSeparator/>
      </w:r>
    </w:p>
  </w:footnote>
  <w:footnote w:id="1">
    <w:p w14:paraId="68F89EC4" w14:textId="77777777" w:rsidR="00E86274" w:rsidRPr="005E2B27" w:rsidRDefault="00E86274" w:rsidP="00E86274">
      <w:pPr>
        <w:pStyle w:val="BodyText"/>
        <w:spacing w:before="181"/>
        <w:rPr>
          <w:sz w:val="16"/>
          <w:szCs w:val="16"/>
        </w:rPr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Enotno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e v</w:t>
      </w:r>
      <w:r w:rsidRPr="005E2B27">
        <w:rPr>
          <w:spacing w:val="-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skladu z drugim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odstavkom 2. člena Uredbe</w:t>
      </w:r>
      <w:r w:rsidRPr="005E2B27">
        <w:rPr>
          <w:spacing w:val="-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Komisije (EU) 2023/2831 z dne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13. decembra 2023 o uporabi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členov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107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n</w:t>
      </w:r>
      <w:r w:rsidRPr="005E2B27">
        <w:rPr>
          <w:spacing w:val="-7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108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godbe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o</w:t>
      </w:r>
      <w:r w:rsidRPr="005E2B27">
        <w:rPr>
          <w:spacing w:val="-7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elovanju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Evropske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unije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ri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moči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e</w:t>
      </w:r>
      <w:r w:rsidRPr="005E2B27">
        <w:rPr>
          <w:spacing w:val="-6"/>
          <w:w w:val="105"/>
          <w:sz w:val="16"/>
          <w:szCs w:val="16"/>
        </w:rPr>
        <w:t xml:space="preserve"> </w:t>
      </w:r>
      <w:proofErr w:type="spellStart"/>
      <w:r w:rsidRPr="005E2B27">
        <w:rPr>
          <w:w w:val="105"/>
          <w:sz w:val="16"/>
          <w:szCs w:val="16"/>
        </w:rPr>
        <w:t>minimis</w:t>
      </w:r>
      <w:proofErr w:type="spellEnd"/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(UL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L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št.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2023/2831 z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ne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15.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12.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2023)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meni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vsa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a,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ki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so med seboj najmanj v enem od naslednjih razmerij:</w:t>
      </w:r>
    </w:p>
    <w:p w14:paraId="24EFA1D1" w14:textId="77777777" w:rsidR="00E86274" w:rsidRPr="005E2B27" w:rsidRDefault="00E86274" w:rsidP="00E86274">
      <w:pPr>
        <w:pStyle w:val="ListParagraph"/>
        <w:numPr>
          <w:ilvl w:val="0"/>
          <w:numId w:val="1"/>
        </w:numPr>
        <w:tabs>
          <w:tab w:val="left" w:pos="877"/>
        </w:tabs>
        <w:spacing w:before="2"/>
        <w:ind w:hanging="355"/>
        <w:contextualSpacing w:val="0"/>
        <w:rPr>
          <w:sz w:val="16"/>
          <w:szCs w:val="16"/>
        </w:rPr>
      </w:pPr>
      <w:r w:rsidRPr="005E2B27">
        <w:rPr>
          <w:w w:val="105"/>
          <w:sz w:val="16"/>
          <w:szCs w:val="16"/>
        </w:rPr>
        <w:t>podjetje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ma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večino</w:t>
      </w:r>
      <w:r w:rsidRPr="005E2B27">
        <w:rPr>
          <w:spacing w:val="-7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glasovalnih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ravic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elničarjev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ali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ružbenikov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rugega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odjetja;</w:t>
      </w:r>
    </w:p>
    <w:p w14:paraId="181F95E3" w14:textId="77777777" w:rsidR="00E86274" w:rsidRPr="005E2B27" w:rsidRDefault="00E86274" w:rsidP="00E86274">
      <w:pPr>
        <w:pStyle w:val="ListParagraph"/>
        <w:numPr>
          <w:ilvl w:val="0"/>
          <w:numId w:val="1"/>
        </w:numPr>
        <w:tabs>
          <w:tab w:val="left" w:pos="877"/>
        </w:tabs>
        <w:spacing w:before="28" w:line="278" w:lineRule="auto"/>
        <w:ind w:right="163"/>
        <w:contextualSpacing w:val="0"/>
        <w:rPr>
          <w:sz w:val="16"/>
          <w:szCs w:val="16"/>
        </w:rPr>
      </w:pPr>
      <w:r w:rsidRPr="005E2B27">
        <w:rPr>
          <w:w w:val="105"/>
          <w:sz w:val="16"/>
          <w:szCs w:val="16"/>
        </w:rPr>
        <w:t>podjetje</w:t>
      </w:r>
      <w:r w:rsidRPr="005E2B27">
        <w:rPr>
          <w:spacing w:val="2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ma pravico</w:t>
      </w:r>
      <w:r w:rsidRPr="005E2B27">
        <w:rPr>
          <w:spacing w:val="2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menovati ali odpoklicati večino članov</w:t>
      </w:r>
      <w:r w:rsidRPr="005E2B27">
        <w:rPr>
          <w:spacing w:val="2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upravnega,</w:t>
      </w:r>
      <w:r w:rsidRPr="005E2B27">
        <w:rPr>
          <w:spacing w:val="2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slovodnega</w:t>
      </w:r>
      <w:r w:rsidRPr="005E2B27">
        <w:rPr>
          <w:spacing w:val="2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ali</w:t>
      </w:r>
      <w:r w:rsidRPr="005E2B27">
        <w:rPr>
          <w:spacing w:val="2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adzornega organa</w:t>
      </w:r>
      <w:r w:rsidRPr="005E2B27">
        <w:rPr>
          <w:spacing w:val="21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rugega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odjetja;</w:t>
      </w:r>
    </w:p>
    <w:p w14:paraId="0EC5D978" w14:textId="77777777" w:rsidR="00E86274" w:rsidRPr="005E2B27" w:rsidRDefault="00E86274" w:rsidP="00E86274">
      <w:pPr>
        <w:pStyle w:val="ListParagraph"/>
        <w:numPr>
          <w:ilvl w:val="0"/>
          <w:numId w:val="1"/>
        </w:numPr>
        <w:tabs>
          <w:tab w:val="left" w:pos="877"/>
        </w:tabs>
        <w:spacing w:line="278" w:lineRule="auto"/>
        <w:ind w:right="159"/>
        <w:contextualSpacing w:val="0"/>
        <w:rPr>
          <w:sz w:val="16"/>
          <w:szCs w:val="16"/>
        </w:rPr>
      </w:pPr>
      <w:r w:rsidRPr="005E2B27">
        <w:rPr>
          <w:w w:val="105"/>
          <w:sz w:val="16"/>
          <w:szCs w:val="16"/>
        </w:rPr>
        <w:t>podjetje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ma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ravico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zvrševati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revladujoč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vpliv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a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rugo</w:t>
      </w:r>
      <w:r w:rsidRPr="005E2B27">
        <w:rPr>
          <w:spacing w:val="-2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e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a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lagi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godbe,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sklenjene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z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avedenim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em,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ali določbe v njegovi družbeni pogodbi ali statutu;</w:t>
      </w:r>
    </w:p>
    <w:p w14:paraId="38BF779E" w14:textId="57348651" w:rsidR="00E86274" w:rsidRPr="005E2B27" w:rsidRDefault="00E86274" w:rsidP="00E86274">
      <w:pPr>
        <w:pStyle w:val="FootnoteText"/>
        <w:rPr>
          <w:sz w:val="16"/>
          <w:szCs w:val="16"/>
        </w:rPr>
      </w:pPr>
      <w:r w:rsidRPr="005E2B27">
        <w:rPr>
          <w:w w:val="105"/>
          <w:sz w:val="16"/>
          <w:szCs w:val="16"/>
        </w:rPr>
        <w:t>podjetje, ki je delničar ali družbenik drugega podjetja, na podlagi dogovora z drugimi delničarji ali družbeniki navedenega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a sámo nadzoruje večino glasovalnih pravic delničarjev ali družbenikov navedenega podjetja.</w:t>
      </w:r>
    </w:p>
  </w:footnote>
  <w:footnote w:id="2">
    <w:p w14:paraId="27294609" w14:textId="4F7BE1C4" w:rsidR="00E86274" w:rsidRPr="005E2B27" w:rsidRDefault="00E86274">
      <w:pPr>
        <w:pStyle w:val="FootnoteText"/>
        <w:rPr>
          <w:sz w:val="16"/>
          <w:szCs w:val="16"/>
        </w:rPr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V primeru združitev ali pripojitev se vsa prejšnja pomoč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w w:val="105"/>
          <w:sz w:val="16"/>
          <w:szCs w:val="16"/>
        </w:rPr>
        <w:t>, dodeljena kateremu koli od podjetij, udeleženih v združitvi,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upošteva pri ugotavljanju, ali nova pomoč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i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za novo ali prevzemno podjetje presega ustrezno zgornjo mejo. Pomoč </w:t>
      </w:r>
      <w:r w:rsidRPr="005E2B27">
        <w:rPr>
          <w:i/>
          <w:w w:val="105"/>
          <w:sz w:val="16"/>
          <w:szCs w:val="16"/>
        </w:rPr>
        <w:t>de</w:t>
      </w:r>
      <w:r w:rsidRPr="005E2B27">
        <w:rPr>
          <w:i/>
          <w:spacing w:val="40"/>
          <w:w w:val="105"/>
          <w:sz w:val="16"/>
          <w:szCs w:val="16"/>
        </w:rPr>
        <w:t xml:space="preserve">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w w:val="105"/>
          <w:sz w:val="16"/>
          <w:szCs w:val="16"/>
        </w:rPr>
        <w:t>, ki je bila zakonito dodeljena pred združitvijo ali prevzemom, ostane zakonita.</w:t>
      </w:r>
    </w:p>
  </w:footnote>
  <w:footnote w:id="3">
    <w:p w14:paraId="210AF2E2" w14:textId="15DCAF58" w:rsidR="00E86274" w:rsidRDefault="00E86274">
      <w:pPr>
        <w:pStyle w:val="FootnoteText"/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Če se podjetje razdeli na dve ali več ločenih podjetij, se pomoč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w w:val="105"/>
          <w:sz w:val="16"/>
          <w:szCs w:val="16"/>
        </w:rPr>
        <w:t>, dodeljena pred razdelitvijo, dodeli podjetju, ki jo je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koristilo,</w:t>
      </w:r>
      <w:r w:rsidRPr="005E2B27">
        <w:rPr>
          <w:spacing w:val="-7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in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to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je</w:t>
      </w:r>
      <w:r w:rsidRPr="005E2B27">
        <w:rPr>
          <w:spacing w:val="-9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ačeloma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djetje,</w:t>
      </w:r>
      <w:r w:rsidRPr="005E2B27">
        <w:rPr>
          <w:spacing w:val="-9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ki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revzame</w:t>
      </w:r>
      <w:r w:rsidRPr="005E2B27">
        <w:rPr>
          <w:spacing w:val="-9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ejavnosti,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za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katere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se</w:t>
      </w:r>
      <w:r w:rsidRPr="005E2B27">
        <w:rPr>
          <w:spacing w:val="-1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je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moč</w:t>
      </w:r>
      <w:r w:rsidRPr="005E2B27">
        <w:rPr>
          <w:spacing w:val="-10"/>
          <w:w w:val="105"/>
          <w:sz w:val="16"/>
          <w:szCs w:val="16"/>
        </w:rPr>
        <w:t xml:space="preserve"> </w:t>
      </w:r>
      <w:r w:rsidRPr="005E2B27">
        <w:rPr>
          <w:i/>
          <w:w w:val="105"/>
          <w:sz w:val="16"/>
          <w:szCs w:val="16"/>
        </w:rPr>
        <w:t>de</w:t>
      </w:r>
      <w:r w:rsidRPr="005E2B27">
        <w:rPr>
          <w:i/>
          <w:spacing w:val="-5"/>
          <w:w w:val="105"/>
          <w:sz w:val="16"/>
          <w:szCs w:val="16"/>
        </w:rPr>
        <w:t xml:space="preserve">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i/>
          <w:spacing w:val="-5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uporabila.</w:t>
      </w:r>
      <w:r w:rsidRPr="005E2B27">
        <w:rPr>
          <w:spacing w:val="-9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Če</w:t>
      </w:r>
      <w:r w:rsidRPr="005E2B27">
        <w:rPr>
          <w:spacing w:val="-6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taka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odelitev</w:t>
      </w:r>
      <w:r w:rsidRPr="005E2B27">
        <w:rPr>
          <w:spacing w:val="-4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ni</w:t>
      </w:r>
      <w:r w:rsidRPr="005E2B27">
        <w:rPr>
          <w:spacing w:val="-8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mogoča,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se pomoč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i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dodeli sorazmerno na podlagi knjigovodske vrednosti lastniškega kapitala novih podjetij na dejanski datum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razdelitve.</w:t>
      </w:r>
    </w:p>
  </w:footnote>
  <w:footnote w:id="4">
    <w:p w14:paraId="407A67FE" w14:textId="12DFDFE5" w:rsidR="00E86274" w:rsidRPr="005E2B27" w:rsidRDefault="00E86274">
      <w:pPr>
        <w:pStyle w:val="FootnoteText"/>
        <w:rPr>
          <w:sz w:val="16"/>
          <w:szCs w:val="16"/>
        </w:rPr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 xml:space="preserve">Pomoč </w:t>
      </w:r>
      <w:r w:rsidRPr="005E2B27">
        <w:rPr>
          <w:i/>
          <w:w w:val="110"/>
          <w:sz w:val="16"/>
          <w:szCs w:val="16"/>
        </w:rPr>
        <w:t xml:space="preserve">de </w:t>
      </w:r>
      <w:proofErr w:type="spellStart"/>
      <w:r w:rsidRPr="005E2B27">
        <w:rPr>
          <w:i/>
          <w:w w:val="110"/>
          <w:sz w:val="16"/>
          <w:szCs w:val="16"/>
        </w:rPr>
        <w:t>minimis</w:t>
      </w:r>
      <w:proofErr w:type="spellEnd"/>
      <w:r w:rsidRPr="005E2B27">
        <w:rPr>
          <w:i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velja za dodeljeno takrat, ko se zakonska pravica do prejema pomoči dodeli podjetju v skladu z veljavnim</w:t>
      </w:r>
      <w:r w:rsidRPr="005E2B27">
        <w:rPr>
          <w:spacing w:val="40"/>
          <w:w w:val="110"/>
          <w:sz w:val="16"/>
          <w:szCs w:val="16"/>
        </w:rPr>
        <w:t xml:space="preserve"> </w:t>
      </w:r>
      <w:r w:rsidRPr="005E2B27">
        <w:rPr>
          <w:sz w:val="16"/>
          <w:szCs w:val="16"/>
        </w:rPr>
        <w:t>nacionalnim pravnim sistemom.</w:t>
      </w:r>
      <w:r w:rsidRPr="005E2B27">
        <w:rPr>
          <w:spacing w:val="12"/>
          <w:sz w:val="16"/>
          <w:szCs w:val="16"/>
        </w:rPr>
        <w:t xml:space="preserve"> </w:t>
      </w:r>
      <w:r w:rsidRPr="005E2B27">
        <w:rPr>
          <w:sz w:val="16"/>
          <w:szCs w:val="16"/>
        </w:rPr>
        <w:t>To</w:t>
      </w:r>
      <w:r w:rsidRPr="005E2B27">
        <w:rPr>
          <w:spacing w:val="8"/>
          <w:sz w:val="16"/>
          <w:szCs w:val="16"/>
        </w:rPr>
        <w:t xml:space="preserve"> </w:t>
      </w:r>
      <w:r w:rsidRPr="005E2B27">
        <w:rPr>
          <w:sz w:val="16"/>
          <w:szCs w:val="16"/>
        </w:rPr>
        <w:t>pomeni, da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je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v</w:t>
      </w:r>
      <w:r w:rsidRPr="005E2B27">
        <w:rPr>
          <w:spacing w:val="8"/>
          <w:sz w:val="16"/>
          <w:szCs w:val="16"/>
        </w:rPr>
        <w:t xml:space="preserve"> </w:t>
      </w:r>
      <w:r w:rsidRPr="005E2B27">
        <w:rPr>
          <w:sz w:val="16"/>
          <w:szCs w:val="16"/>
        </w:rPr>
        <w:t>to</w:t>
      </w:r>
      <w:r w:rsidRPr="005E2B27">
        <w:rPr>
          <w:spacing w:val="12"/>
          <w:sz w:val="16"/>
          <w:szCs w:val="16"/>
        </w:rPr>
        <w:t xml:space="preserve"> </w:t>
      </w:r>
      <w:r w:rsidRPr="005E2B27">
        <w:rPr>
          <w:sz w:val="16"/>
          <w:szCs w:val="16"/>
        </w:rPr>
        <w:t>točko</w:t>
      </w:r>
      <w:r w:rsidRPr="005E2B27">
        <w:rPr>
          <w:spacing w:val="8"/>
          <w:sz w:val="16"/>
          <w:szCs w:val="16"/>
        </w:rPr>
        <w:t xml:space="preserve"> </w:t>
      </w:r>
      <w:r w:rsidRPr="005E2B27">
        <w:rPr>
          <w:sz w:val="16"/>
          <w:szCs w:val="16"/>
        </w:rPr>
        <w:t>zajeta tista podpora,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ki</w:t>
      </w:r>
      <w:r w:rsidRPr="005E2B27">
        <w:rPr>
          <w:spacing w:val="12"/>
          <w:sz w:val="16"/>
          <w:szCs w:val="16"/>
        </w:rPr>
        <w:t xml:space="preserve"> </w:t>
      </w:r>
      <w:r w:rsidRPr="005E2B27">
        <w:rPr>
          <w:sz w:val="16"/>
          <w:szCs w:val="16"/>
        </w:rPr>
        <w:t>je bila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podjetju</w:t>
      </w:r>
      <w:r w:rsidRPr="005E2B27">
        <w:rPr>
          <w:spacing w:val="8"/>
          <w:sz w:val="16"/>
          <w:szCs w:val="16"/>
        </w:rPr>
        <w:t xml:space="preserve"> </w:t>
      </w:r>
      <w:r w:rsidRPr="005E2B27">
        <w:rPr>
          <w:sz w:val="16"/>
          <w:szCs w:val="16"/>
        </w:rPr>
        <w:t>v</w:t>
      </w:r>
      <w:r w:rsidRPr="005E2B27">
        <w:rPr>
          <w:spacing w:val="8"/>
          <w:sz w:val="16"/>
          <w:szCs w:val="16"/>
        </w:rPr>
        <w:t xml:space="preserve"> </w:t>
      </w:r>
      <w:r w:rsidRPr="005E2B27">
        <w:rPr>
          <w:sz w:val="16"/>
          <w:szCs w:val="16"/>
        </w:rPr>
        <w:t>teh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letih</w:t>
      </w:r>
      <w:r w:rsidRPr="005E2B27">
        <w:rPr>
          <w:spacing w:val="12"/>
          <w:sz w:val="16"/>
          <w:szCs w:val="16"/>
        </w:rPr>
        <w:t xml:space="preserve"> </w:t>
      </w:r>
      <w:r w:rsidRPr="005E2B27">
        <w:rPr>
          <w:sz w:val="16"/>
          <w:szCs w:val="16"/>
        </w:rPr>
        <w:t>dodeljena</w:t>
      </w:r>
      <w:r w:rsidRPr="005E2B27">
        <w:rPr>
          <w:spacing w:val="10"/>
          <w:sz w:val="16"/>
          <w:szCs w:val="16"/>
        </w:rPr>
        <w:t xml:space="preserve"> </w:t>
      </w:r>
      <w:r w:rsidRPr="005E2B27">
        <w:rPr>
          <w:sz w:val="16"/>
          <w:szCs w:val="16"/>
        </w:rPr>
        <w:t>(npr.</w:t>
      </w:r>
      <w:r w:rsidRPr="005E2B27">
        <w:rPr>
          <w:spacing w:val="12"/>
          <w:sz w:val="16"/>
          <w:szCs w:val="16"/>
        </w:rPr>
        <w:t xml:space="preserve"> </w:t>
      </w:r>
      <w:r w:rsidRPr="005E2B27">
        <w:rPr>
          <w:sz w:val="16"/>
          <w:szCs w:val="16"/>
        </w:rPr>
        <w:t>z</w:t>
      </w:r>
      <w:r w:rsidRPr="005E2B27">
        <w:rPr>
          <w:spacing w:val="6"/>
          <w:sz w:val="16"/>
          <w:szCs w:val="16"/>
        </w:rPr>
        <w:t xml:space="preserve"> </w:t>
      </w:r>
      <w:r w:rsidRPr="005E2B27">
        <w:rPr>
          <w:sz w:val="16"/>
          <w:szCs w:val="16"/>
        </w:rPr>
        <w:t>odločbo</w:t>
      </w:r>
      <w:r w:rsidRPr="005E2B27">
        <w:rPr>
          <w:spacing w:val="40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o</w:t>
      </w:r>
      <w:r w:rsidRPr="005E2B27">
        <w:rPr>
          <w:spacing w:val="-5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pravici</w:t>
      </w:r>
      <w:r w:rsidRPr="005E2B27">
        <w:rPr>
          <w:spacing w:val="-8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do</w:t>
      </w:r>
      <w:r w:rsidRPr="005E2B27">
        <w:rPr>
          <w:spacing w:val="-6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sredstev),</w:t>
      </w:r>
      <w:r w:rsidRPr="005E2B27">
        <w:rPr>
          <w:spacing w:val="-7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ne</w:t>
      </w:r>
      <w:r w:rsidRPr="005E2B27">
        <w:rPr>
          <w:spacing w:val="-9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glede</w:t>
      </w:r>
      <w:r w:rsidRPr="005E2B27">
        <w:rPr>
          <w:spacing w:val="-6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na</w:t>
      </w:r>
      <w:r w:rsidRPr="005E2B27">
        <w:rPr>
          <w:spacing w:val="-5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to,</w:t>
      </w:r>
      <w:r w:rsidRPr="005E2B27">
        <w:rPr>
          <w:spacing w:val="-5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kdaj</w:t>
      </w:r>
      <w:r w:rsidRPr="005E2B27">
        <w:rPr>
          <w:spacing w:val="-8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je</w:t>
      </w:r>
      <w:r w:rsidRPr="005E2B27">
        <w:rPr>
          <w:spacing w:val="-8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bila</w:t>
      </w:r>
      <w:r w:rsidRPr="005E2B27">
        <w:rPr>
          <w:spacing w:val="-5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pomoč</w:t>
      </w:r>
      <w:r w:rsidRPr="005E2B27">
        <w:rPr>
          <w:spacing w:val="-9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dejansko</w:t>
      </w:r>
      <w:r w:rsidRPr="005E2B27">
        <w:rPr>
          <w:spacing w:val="-7"/>
          <w:w w:val="110"/>
          <w:sz w:val="16"/>
          <w:szCs w:val="16"/>
        </w:rPr>
        <w:t xml:space="preserve"> </w:t>
      </w:r>
      <w:r w:rsidRPr="005E2B27">
        <w:rPr>
          <w:w w:val="110"/>
          <w:sz w:val="16"/>
          <w:szCs w:val="16"/>
        </w:rPr>
        <w:t>izplačana.</w:t>
      </w:r>
    </w:p>
  </w:footnote>
  <w:footnote w:id="5">
    <w:p w14:paraId="09B6B5EF" w14:textId="6B54F486" w:rsidR="00E86274" w:rsidRPr="005E2B27" w:rsidRDefault="00E86274">
      <w:pPr>
        <w:pStyle w:val="FootnoteText"/>
        <w:rPr>
          <w:sz w:val="16"/>
          <w:szCs w:val="16"/>
        </w:rPr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V primeru, da ste enotno podjetje, je potrebno upoštevati tudi prejeto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i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pomoč, ki so jo prejela podjetja, s katerimi ste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ovezani.</w:t>
      </w:r>
    </w:p>
  </w:footnote>
  <w:footnote w:id="6">
    <w:p w14:paraId="7B50A3BC" w14:textId="1DE72D4A" w:rsidR="008365A5" w:rsidRPr="005E2B27" w:rsidRDefault="008365A5">
      <w:pPr>
        <w:pStyle w:val="FootnoteText"/>
        <w:rPr>
          <w:sz w:val="16"/>
          <w:szCs w:val="16"/>
        </w:rPr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Pri izpolnjevanju preglednice si lahko pomagate z bazo dodeljenih državnih in pomoči </w:t>
      </w:r>
      <w:r w:rsidRPr="005E2B27">
        <w:rPr>
          <w:i/>
          <w:w w:val="105"/>
          <w:sz w:val="16"/>
          <w:szCs w:val="16"/>
        </w:rPr>
        <w:t xml:space="preserve">de </w:t>
      </w:r>
      <w:proofErr w:type="spellStart"/>
      <w:r w:rsidRPr="005E2B27">
        <w:rPr>
          <w:i/>
          <w:w w:val="105"/>
          <w:sz w:val="16"/>
          <w:szCs w:val="16"/>
        </w:rPr>
        <w:t>minimis</w:t>
      </w:r>
      <w:proofErr w:type="spellEnd"/>
      <w:r w:rsidRPr="005E2B27">
        <w:rPr>
          <w:w w:val="105"/>
          <w:sz w:val="16"/>
          <w:szCs w:val="16"/>
        </w:rPr>
        <w:t>, ki je dostopna na spletnem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 xml:space="preserve">naslovu: </w:t>
      </w:r>
      <w:hyperlink r:id="rId1">
        <w:r w:rsidRPr="005E2B27">
          <w:rPr>
            <w:color w:val="467785"/>
            <w:w w:val="105"/>
            <w:sz w:val="16"/>
            <w:szCs w:val="16"/>
            <w:u w:val="single" w:color="467785"/>
          </w:rPr>
          <w:t>https://jodp.mf.gov.si/Domov</w:t>
        </w:r>
        <w:r w:rsidRPr="005E2B27">
          <w:rPr>
            <w:w w:val="105"/>
            <w:sz w:val="16"/>
            <w:szCs w:val="16"/>
          </w:rPr>
          <w:t>.</w:t>
        </w:r>
      </w:hyperlink>
      <w:r w:rsidRPr="005E2B27">
        <w:rPr>
          <w:w w:val="105"/>
          <w:sz w:val="16"/>
          <w:szCs w:val="16"/>
        </w:rPr>
        <w:t xml:space="preserve"> Upoštevajte pa, da so podatki v bazi zgolj informativne narave, zato nujno upoštevajte tudi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vašo lastno evidenco o pomočeh, ki so bile dodeljene vašemu podjetju.</w:t>
      </w:r>
    </w:p>
  </w:footnote>
  <w:footnote w:id="7">
    <w:p w14:paraId="53BD1C0C" w14:textId="2EA599C2" w:rsidR="00E86274" w:rsidRDefault="00E86274">
      <w:pPr>
        <w:pStyle w:val="FootnoteText"/>
      </w:pPr>
      <w:r w:rsidRPr="005E2B27">
        <w:rPr>
          <w:rStyle w:val="FootnoteReference"/>
          <w:sz w:val="16"/>
          <w:szCs w:val="16"/>
        </w:rPr>
        <w:footnoteRef/>
      </w:r>
      <w:r w:rsidRPr="005E2B27">
        <w:rPr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V primeru, da ste enotno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odjetje, je potrebno upoštevati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tudi podatke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o drugih že</w:t>
      </w:r>
      <w:r w:rsidRPr="005E2B27">
        <w:rPr>
          <w:spacing w:val="-3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rejetih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ali zaprošenih</w:t>
      </w:r>
      <w:r w:rsidRPr="005E2B27">
        <w:rPr>
          <w:spacing w:val="-5"/>
          <w:w w:val="105"/>
          <w:sz w:val="16"/>
          <w:szCs w:val="16"/>
        </w:rPr>
        <w:t xml:space="preserve"> </w:t>
      </w:r>
      <w:r w:rsidRPr="005E2B27">
        <w:rPr>
          <w:spacing w:val="-2"/>
          <w:w w:val="105"/>
          <w:sz w:val="16"/>
          <w:szCs w:val="16"/>
        </w:rPr>
        <w:t>pomočeh za iste upravičene</w:t>
      </w:r>
      <w:r w:rsidRPr="005E2B27">
        <w:rPr>
          <w:spacing w:val="40"/>
          <w:w w:val="105"/>
          <w:sz w:val="16"/>
          <w:szCs w:val="16"/>
        </w:rPr>
        <w:t xml:space="preserve"> </w:t>
      </w:r>
      <w:r w:rsidRPr="005E2B27">
        <w:rPr>
          <w:w w:val="105"/>
          <w:sz w:val="16"/>
          <w:szCs w:val="16"/>
        </w:rPr>
        <w:t>stroške, ki so jih prejela ali zaprosila podjetja, s katerimi ste povez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E4E3" w14:textId="77777777" w:rsidR="005E2B27" w:rsidRDefault="005E2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ED2A" w14:textId="7953C547" w:rsidR="00590E46" w:rsidRDefault="00283BC9" w:rsidP="00590E4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43A9E" wp14:editId="082C2B75">
          <wp:simplePos x="0" y="0"/>
          <wp:positionH relativeFrom="page">
            <wp:align>right</wp:align>
          </wp:positionH>
          <wp:positionV relativeFrom="page">
            <wp:posOffset>-215265</wp:posOffset>
          </wp:positionV>
          <wp:extent cx="7558405" cy="10119360"/>
          <wp:effectExtent l="0" t="0" r="0" b="0"/>
          <wp:wrapNone/>
          <wp:docPr id="75455822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1353" r="101" b="6705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119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55D8" w14:textId="77777777" w:rsidR="005E2B27" w:rsidRDefault="005E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C641E"/>
    <w:multiLevelType w:val="hybridMultilevel"/>
    <w:tmpl w:val="6ABABFF6"/>
    <w:lvl w:ilvl="0" w:tplc="C54C94B4">
      <w:start w:val="1"/>
      <w:numFmt w:val="lowerLetter"/>
      <w:lvlText w:val="%1)"/>
      <w:lvlJc w:val="left"/>
      <w:pPr>
        <w:ind w:left="87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6"/>
        <w:szCs w:val="16"/>
        <w:lang w:val="sl-SI" w:eastAsia="en-US" w:bidi="ar-SA"/>
      </w:rPr>
    </w:lvl>
    <w:lvl w:ilvl="1" w:tplc="44DE5190">
      <w:numFmt w:val="bullet"/>
      <w:lvlText w:val="•"/>
      <w:lvlJc w:val="left"/>
      <w:pPr>
        <w:ind w:left="1727" w:hanging="356"/>
      </w:pPr>
      <w:rPr>
        <w:rFonts w:hint="default"/>
        <w:lang w:val="sl-SI" w:eastAsia="en-US" w:bidi="ar-SA"/>
      </w:rPr>
    </w:lvl>
    <w:lvl w:ilvl="2" w:tplc="6FFCB0C4">
      <w:numFmt w:val="bullet"/>
      <w:lvlText w:val="•"/>
      <w:lvlJc w:val="left"/>
      <w:pPr>
        <w:ind w:left="2575" w:hanging="356"/>
      </w:pPr>
      <w:rPr>
        <w:rFonts w:hint="default"/>
        <w:lang w:val="sl-SI" w:eastAsia="en-US" w:bidi="ar-SA"/>
      </w:rPr>
    </w:lvl>
    <w:lvl w:ilvl="3" w:tplc="D62005E6">
      <w:numFmt w:val="bullet"/>
      <w:lvlText w:val="•"/>
      <w:lvlJc w:val="left"/>
      <w:pPr>
        <w:ind w:left="3422" w:hanging="356"/>
      </w:pPr>
      <w:rPr>
        <w:rFonts w:hint="default"/>
        <w:lang w:val="sl-SI" w:eastAsia="en-US" w:bidi="ar-SA"/>
      </w:rPr>
    </w:lvl>
    <w:lvl w:ilvl="4" w:tplc="CA6C3BDA">
      <w:numFmt w:val="bullet"/>
      <w:lvlText w:val="•"/>
      <w:lvlJc w:val="left"/>
      <w:pPr>
        <w:ind w:left="4270" w:hanging="356"/>
      </w:pPr>
      <w:rPr>
        <w:rFonts w:hint="default"/>
        <w:lang w:val="sl-SI" w:eastAsia="en-US" w:bidi="ar-SA"/>
      </w:rPr>
    </w:lvl>
    <w:lvl w:ilvl="5" w:tplc="667AF2CC">
      <w:numFmt w:val="bullet"/>
      <w:lvlText w:val="•"/>
      <w:lvlJc w:val="left"/>
      <w:pPr>
        <w:ind w:left="5118" w:hanging="356"/>
      </w:pPr>
      <w:rPr>
        <w:rFonts w:hint="default"/>
        <w:lang w:val="sl-SI" w:eastAsia="en-US" w:bidi="ar-SA"/>
      </w:rPr>
    </w:lvl>
    <w:lvl w:ilvl="6" w:tplc="2BBC493C">
      <w:numFmt w:val="bullet"/>
      <w:lvlText w:val="•"/>
      <w:lvlJc w:val="left"/>
      <w:pPr>
        <w:ind w:left="5965" w:hanging="356"/>
      </w:pPr>
      <w:rPr>
        <w:rFonts w:hint="default"/>
        <w:lang w:val="sl-SI" w:eastAsia="en-US" w:bidi="ar-SA"/>
      </w:rPr>
    </w:lvl>
    <w:lvl w:ilvl="7" w:tplc="19F66DB2">
      <w:numFmt w:val="bullet"/>
      <w:lvlText w:val="•"/>
      <w:lvlJc w:val="left"/>
      <w:pPr>
        <w:ind w:left="6813" w:hanging="356"/>
      </w:pPr>
      <w:rPr>
        <w:rFonts w:hint="default"/>
        <w:lang w:val="sl-SI" w:eastAsia="en-US" w:bidi="ar-SA"/>
      </w:rPr>
    </w:lvl>
    <w:lvl w:ilvl="8" w:tplc="C1EE830A">
      <w:numFmt w:val="bullet"/>
      <w:lvlText w:val="•"/>
      <w:lvlJc w:val="left"/>
      <w:pPr>
        <w:ind w:left="7661" w:hanging="356"/>
      </w:pPr>
      <w:rPr>
        <w:rFonts w:hint="default"/>
        <w:lang w:val="sl-SI" w:eastAsia="en-US" w:bidi="ar-SA"/>
      </w:rPr>
    </w:lvl>
  </w:abstractNum>
  <w:num w:numId="1" w16cid:durableId="10485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50"/>
    <w:rsid w:val="000B34D0"/>
    <w:rsid w:val="00136A3D"/>
    <w:rsid w:val="001B2BEC"/>
    <w:rsid w:val="00201EB6"/>
    <w:rsid w:val="00283BC9"/>
    <w:rsid w:val="002C1BE0"/>
    <w:rsid w:val="003948EC"/>
    <w:rsid w:val="00410657"/>
    <w:rsid w:val="00590E46"/>
    <w:rsid w:val="005E2B27"/>
    <w:rsid w:val="005F109C"/>
    <w:rsid w:val="005F2B67"/>
    <w:rsid w:val="006568C2"/>
    <w:rsid w:val="0069288D"/>
    <w:rsid w:val="007A01FA"/>
    <w:rsid w:val="007F4C95"/>
    <w:rsid w:val="008365A5"/>
    <w:rsid w:val="008E7990"/>
    <w:rsid w:val="0097203B"/>
    <w:rsid w:val="009E46B0"/>
    <w:rsid w:val="00A16470"/>
    <w:rsid w:val="00A25650"/>
    <w:rsid w:val="00A4542B"/>
    <w:rsid w:val="00AC2566"/>
    <w:rsid w:val="00B73126"/>
    <w:rsid w:val="00C91FE9"/>
    <w:rsid w:val="00D37313"/>
    <w:rsid w:val="00E0786A"/>
    <w:rsid w:val="00E5078E"/>
    <w:rsid w:val="00E86274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F8BA"/>
  <w15:chartTrackingRefBased/>
  <w15:docId w15:val="{42387797-2EED-4524-92AB-16896E7F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6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6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256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6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6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65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25650"/>
  </w:style>
  <w:style w:type="character" w:customStyle="1" w:styleId="BodyTextChar">
    <w:name w:val="Body Text Char"/>
    <w:basedOn w:val="DefaultParagraphFont"/>
    <w:link w:val="BodyText"/>
    <w:uiPriority w:val="1"/>
    <w:rsid w:val="00A25650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25650"/>
    <w:pPr>
      <w:ind w:left="108"/>
    </w:pPr>
  </w:style>
  <w:style w:type="character" w:styleId="CommentReference">
    <w:name w:val="annotation reference"/>
    <w:basedOn w:val="DefaultParagraphFont"/>
    <w:uiPriority w:val="99"/>
    <w:semiHidden/>
    <w:unhideWhenUsed/>
    <w:rsid w:val="00A2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65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0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46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46"/>
    <w:rPr>
      <w:rFonts w:ascii="Calibri" w:eastAsia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27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6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136D-0921-4549-ADF2-F365986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Gaberšek</dc:creator>
  <cp:keywords/>
  <dc:description/>
  <cp:lastModifiedBy>Neža Rozman</cp:lastModifiedBy>
  <cp:revision>2</cp:revision>
  <dcterms:created xsi:type="dcterms:W3CDTF">2026-03-13T06:12:00Z</dcterms:created>
  <dcterms:modified xsi:type="dcterms:W3CDTF">2026-03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be3a2-0b6d-486d-91d5-be5fc2b51253_Enabled">
    <vt:lpwstr>true</vt:lpwstr>
  </property>
  <property fmtid="{D5CDD505-2E9C-101B-9397-08002B2CF9AE}" pid="3" name="MSIP_Label_fa1be3a2-0b6d-486d-91d5-be5fc2b51253_SetDate">
    <vt:lpwstr>2026-03-06T12:31:16Z</vt:lpwstr>
  </property>
  <property fmtid="{D5CDD505-2E9C-101B-9397-08002B2CF9AE}" pid="4" name="MSIP_Label_fa1be3a2-0b6d-486d-91d5-be5fc2b51253_Method">
    <vt:lpwstr>Privileged</vt:lpwstr>
  </property>
  <property fmtid="{D5CDD505-2E9C-101B-9397-08002B2CF9AE}" pid="5" name="MSIP_Label_fa1be3a2-0b6d-486d-91d5-be5fc2b51253_Name">
    <vt:lpwstr>Zaupno</vt:lpwstr>
  </property>
  <property fmtid="{D5CDD505-2E9C-101B-9397-08002B2CF9AE}" pid="6" name="MSIP_Label_fa1be3a2-0b6d-486d-91d5-be5fc2b51253_SiteId">
    <vt:lpwstr>8d05b656-5ced-407f-8cc4-182bc3a1bb7b</vt:lpwstr>
  </property>
  <property fmtid="{D5CDD505-2E9C-101B-9397-08002B2CF9AE}" pid="7" name="MSIP_Label_fa1be3a2-0b6d-486d-91d5-be5fc2b51253_ActionId">
    <vt:lpwstr>07a1e32c-0b17-4ab2-8108-a9614dd1e3c6</vt:lpwstr>
  </property>
  <property fmtid="{D5CDD505-2E9C-101B-9397-08002B2CF9AE}" pid="8" name="MSIP_Label_fa1be3a2-0b6d-486d-91d5-be5fc2b51253_ContentBits">
    <vt:lpwstr>0</vt:lpwstr>
  </property>
  <property fmtid="{D5CDD505-2E9C-101B-9397-08002B2CF9AE}" pid="9" name="MSIP_Label_fa1be3a2-0b6d-486d-91d5-be5fc2b51253_Tag">
    <vt:lpwstr>10, 0, 1, 1</vt:lpwstr>
  </property>
</Properties>
</file>